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5112C" w14:textId="46BE4D0F" w:rsidR="00D20F08" w:rsidRPr="00D40DD6" w:rsidRDefault="00D20F08" w:rsidP="00D20F08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D204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2D20887F" w14:textId="77777777" w:rsidR="00D20F08" w:rsidRPr="00113311" w:rsidRDefault="00D20F08" w:rsidP="00D20F0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D20F08" w:rsidRPr="00D40DD6" w14:paraId="58921039" w14:textId="77777777" w:rsidTr="00416474">
        <w:tc>
          <w:tcPr>
            <w:tcW w:w="3006" w:type="dxa"/>
          </w:tcPr>
          <w:p w14:paraId="54213CDD" w14:textId="77777777" w:rsidR="00D20F08" w:rsidRPr="00D40DD6" w:rsidRDefault="00D20F08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A28C420" w14:textId="77777777" w:rsidR="00D20F08" w:rsidRPr="00D40DD6" w:rsidRDefault="00D20F08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28F8D14C" w14:textId="77777777" w:rsidR="00D20F08" w:rsidRPr="00D40DD6" w:rsidRDefault="00D20F08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C8229FF" w14:textId="77777777" w:rsidR="00D20F08" w:rsidRPr="00D40DD6" w:rsidRDefault="00D20F08" w:rsidP="00416474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0E2F8A" w:rsidRPr="0003410E" w14:paraId="315B9D67" w14:textId="77777777" w:rsidTr="00BD706F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5E63BE" w14:textId="77777777" w:rsidR="000E2F8A" w:rsidRPr="0003410E" w:rsidRDefault="000E2F8A" w:rsidP="00BD706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6</w:t>
            </w: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.1 – Padam</w:t>
            </w:r>
          </w:p>
          <w:p w14:paraId="342531E3" w14:textId="77777777" w:rsidR="000E2F8A" w:rsidRPr="0003410E" w:rsidRDefault="000E2F8A" w:rsidP="00BD706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Padam No.- 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51</w:t>
            </w:r>
          </w:p>
          <w:p w14:paraId="11F79E58" w14:textId="77777777" w:rsidR="000E2F8A" w:rsidRPr="0003410E" w:rsidRDefault="000E2F8A" w:rsidP="00BD706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5F1409" w14:textId="006CF4CB" w:rsidR="000E2F8A" w:rsidRPr="0093239D" w:rsidRDefault="0093239D" w:rsidP="00BD70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9323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É</w:t>
            </w:r>
            <w:r w:rsidRPr="009323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lÉÉirÉå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mÉ - A</w:t>
            </w:r>
            <w:r w:rsidRPr="009323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rÉþ | iuÉÉ</w:t>
            </w:r>
            <w:r w:rsidRPr="009323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82008A" w14:textId="6BE400A6" w:rsidR="000E2F8A" w:rsidRPr="0093239D" w:rsidRDefault="0093239D" w:rsidP="00BD70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9323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É</w:t>
            </w:r>
            <w:r w:rsidRPr="0093239D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lÉÉrÉåirÉ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mÉ - A</w:t>
            </w:r>
            <w:r w:rsidRPr="009323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rÉþ | iuÉÉ</w:t>
            </w:r>
            <w:r w:rsidRPr="009323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D20F08" w:rsidRPr="000E2F8A" w14:paraId="42B82299" w14:textId="77777777" w:rsidTr="00416474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854CD2" w14:textId="77777777" w:rsidR="00D20F08" w:rsidRPr="000E2F8A" w:rsidRDefault="00D20F08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E2F8A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11.1 – Padam</w:t>
            </w:r>
          </w:p>
          <w:p w14:paraId="72E106A0" w14:textId="77777777" w:rsidR="00D20F08" w:rsidRPr="000E2F8A" w:rsidRDefault="00D20F08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E2F8A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- 39</w:t>
            </w:r>
          </w:p>
          <w:p w14:paraId="3DC82F85" w14:textId="77777777" w:rsidR="00D20F08" w:rsidRPr="000E2F8A" w:rsidRDefault="00D20F08" w:rsidP="00416474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E2F8A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1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D3E3D9" w14:textId="368B4ED2" w:rsidR="00D20F08" w:rsidRPr="000E2F8A" w:rsidRDefault="00D20F08" w:rsidP="00D20F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åprÉþÈ | a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k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Éï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È | 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x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D8D034" w14:textId="4BC824ED" w:rsidR="00D20F08" w:rsidRPr="000E2F8A" w:rsidRDefault="00D20F08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åprÉþÈ | a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k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Éï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 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x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CB6831" w:rsidRPr="000E2F8A" w14:paraId="25B122FD" w14:textId="77777777" w:rsidTr="00416474">
        <w:trPr>
          <w:trHeight w:val="146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4B45A1" w14:textId="77777777" w:rsidR="00CB6831" w:rsidRPr="000E2F8A" w:rsidRDefault="00CB6831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E2F8A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13.3 – Padam</w:t>
            </w:r>
          </w:p>
          <w:p w14:paraId="15BB0B1B" w14:textId="77777777" w:rsidR="00CB6831" w:rsidRPr="000E2F8A" w:rsidRDefault="00CB6831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E2F8A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- 26</w:t>
            </w:r>
          </w:p>
          <w:p w14:paraId="43A5C793" w14:textId="77777777" w:rsidR="00CB6831" w:rsidRPr="000E2F8A" w:rsidRDefault="00CB6831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E2F8A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2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0523A2" w14:textId="0D5EE0B7" w:rsidR="00CB6831" w:rsidRPr="000E2F8A" w:rsidRDefault="00CB6831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zÉÏ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å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irÉþ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ÍzÉ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 -i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å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BC590E" w14:textId="4C61426F" w:rsidR="00CB6831" w:rsidRPr="000E2F8A" w:rsidRDefault="00CB6831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zÉÏ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å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irÉþ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zÉ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ÏiÉ -i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å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</w:tbl>
    <w:p w14:paraId="559B5669" w14:textId="77777777" w:rsidR="00CB6831" w:rsidRPr="000E2F8A" w:rsidRDefault="00CB6831" w:rsidP="00D20F0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457A15F0" w14:textId="77777777" w:rsidR="00CB6831" w:rsidRPr="000E2F8A" w:rsidRDefault="00CB6831" w:rsidP="00D20F0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2D141AE7" w14:textId="434EEA2A" w:rsidR="00D20F08" w:rsidRDefault="00D20F08" w:rsidP="00D20F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6351700" w14:textId="1EF092E1" w:rsidR="00074381" w:rsidRPr="00D40DD6" w:rsidRDefault="00074381" w:rsidP="00074381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806A7">
        <w:rPr>
          <w:b/>
          <w:bCs/>
          <w:sz w:val="32"/>
          <w:szCs w:val="32"/>
          <w:u w:val="single"/>
        </w:rPr>
        <w:t>31st August 2022</w:t>
      </w:r>
    </w:p>
    <w:p w14:paraId="2DC018D1" w14:textId="77777777" w:rsidR="00074381" w:rsidRPr="00962E11" w:rsidRDefault="00074381" w:rsidP="00074381">
      <w:pPr>
        <w:spacing w:before="0" w:line="240" w:lineRule="auto"/>
        <w:jc w:val="center"/>
        <w:rPr>
          <w:b/>
          <w:szCs w:val="24"/>
        </w:rPr>
      </w:pPr>
      <w:r w:rsidRPr="00962E11">
        <w:rPr>
          <w:b/>
          <w:szCs w:val="24"/>
        </w:rPr>
        <w:t>(</w:t>
      </w:r>
      <w:proofErr w:type="gramStart"/>
      <w:r w:rsidRPr="00962E11">
        <w:rPr>
          <w:b/>
          <w:szCs w:val="24"/>
        </w:rPr>
        <w:t>ignore</w:t>
      </w:r>
      <w:proofErr w:type="gramEnd"/>
      <w:r w:rsidRPr="00962E11">
        <w:rPr>
          <w:b/>
          <w:szCs w:val="24"/>
        </w:rPr>
        <w:t xml:space="preserve">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074381" w:rsidRPr="00962E11" w14:paraId="1AD7050B" w14:textId="77777777" w:rsidTr="00192E78">
        <w:tc>
          <w:tcPr>
            <w:tcW w:w="3006" w:type="dxa"/>
          </w:tcPr>
          <w:p w14:paraId="3D84DE25" w14:textId="77777777" w:rsidR="00074381" w:rsidRPr="00962E11" w:rsidRDefault="00074381" w:rsidP="00192E7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Section, Paragraph</w:t>
            </w:r>
          </w:p>
          <w:p w14:paraId="2D4B1193" w14:textId="77777777" w:rsidR="00074381" w:rsidRPr="00962E11" w:rsidRDefault="00074381" w:rsidP="00192E7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3EE0FF7" w14:textId="77777777" w:rsidR="00074381" w:rsidRPr="00962E11" w:rsidRDefault="00074381" w:rsidP="00192E7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EE74F38" w14:textId="77777777" w:rsidR="00074381" w:rsidRPr="00962E11" w:rsidRDefault="00074381" w:rsidP="00192E78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74381" w:rsidRPr="00952540" w14:paraId="06B80FDB" w14:textId="77777777" w:rsidTr="00192E78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E9277A" w14:textId="77777777" w:rsidR="00074381" w:rsidRPr="00674382" w:rsidRDefault="00074381" w:rsidP="00192E78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9C3ACE" w14:textId="77777777" w:rsidR="00074381" w:rsidRPr="00316D03" w:rsidRDefault="00074381" w:rsidP="00192E7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88AF41" w14:textId="77777777" w:rsidR="00074381" w:rsidRPr="00674382" w:rsidRDefault="00074381" w:rsidP="00192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E4503B9" w14:textId="77777777" w:rsidR="00074381" w:rsidRDefault="00074381" w:rsidP="0007438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DE2B637" w14:textId="1C3C90A4" w:rsidR="00AE3B64" w:rsidRPr="00D40DD6" w:rsidRDefault="00AE3B64" w:rsidP="00AE3B6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2D755D9C" w14:textId="77777777" w:rsidR="00AE3B64" w:rsidRPr="00962E11" w:rsidRDefault="00AE3B64" w:rsidP="00AE3B64">
      <w:pPr>
        <w:spacing w:before="0" w:line="240" w:lineRule="auto"/>
        <w:jc w:val="center"/>
        <w:rPr>
          <w:b/>
          <w:szCs w:val="24"/>
        </w:rPr>
      </w:pPr>
      <w:r w:rsidRPr="00962E11">
        <w:rPr>
          <w:b/>
          <w:szCs w:val="24"/>
        </w:rPr>
        <w:t>(</w:t>
      </w:r>
      <w:proofErr w:type="gramStart"/>
      <w:r w:rsidRPr="00962E11">
        <w:rPr>
          <w:b/>
          <w:szCs w:val="24"/>
        </w:rPr>
        <w:t>ignore</w:t>
      </w:r>
      <w:proofErr w:type="gramEnd"/>
      <w:r w:rsidRPr="00962E11">
        <w:rPr>
          <w:b/>
          <w:szCs w:val="24"/>
        </w:rPr>
        <w:t xml:space="preserve">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AE3B64" w:rsidRPr="00962E11" w14:paraId="267F767B" w14:textId="77777777" w:rsidTr="00AE3B64">
        <w:tc>
          <w:tcPr>
            <w:tcW w:w="3006" w:type="dxa"/>
          </w:tcPr>
          <w:p w14:paraId="0A94E671" w14:textId="77777777" w:rsidR="00AE3B64" w:rsidRPr="00962E11" w:rsidRDefault="00AE3B64" w:rsidP="00DF2DE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Section, Paragraph</w:t>
            </w:r>
          </w:p>
          <w:p w14:paraId="0D593C72" w14:textId="77777777" w:rsidR="00AE3B64" w:rsidRPr="00962E11" w:rsidRDefault="00AE3B64" w:rsidP="00DF2DE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3708827" w14:textId="77777777" w:rsidR="00AE3B64" w:rsidRPr="00962E11" w:rsidRDefault="00AE3B64" w:rsidP="00DF2DE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F24167B" w14:textId="77777777" w:rsidR="00AE3B64" w:rsidRPr="00962E11" w:rsidRDefault="00AE3B64" w:rsidP="00DF2DE7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E3B64" w:rsidRPr="00952540" w14:paraId="7CC39F75" w14:textId="77777777" w:rsidTr="00AE3B64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F101A9" w14:textId="77777777" w:rsidR="00AE3B64" w:rsidRPr="00674382" w:rsidRDefault="00AE3B64" w:rsidP="00DF2DE7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D973FA" w14:textId="77777777" w:rsidR="00AE3B64" w:rsidRPr="00316D03" w:rsidRDefault="00AE3B64" w:rsidP="00DF2D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4337E2" w14:textId="77777777" w:rsidR="00AE3B64" w:rsidRPr="00674382" w:rsidRDefault="00AE3B64" w:rsidP="00DF2D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7C93AD8" w14:textId="77777777" w:rsidR="00AE3B64" w:rsidRDefault="00AE3B64" w:rsidP="00AE3B6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D180258" w14:textId="77777777" w:rsidR="00A806A7" w:rsidRDefault="00A806A7" w:rsidP="00F33112">
      <w:pPr>
        <w:jc w:val="center"/>
        <w:rPr>
          <w:b/>
          <w:bCs/>
          <w:sz w:val="32"/>
          <w:szCs w:val="32"/>
          <w:u w:val="single"/>
        </w:rPr>
      </w:pPr>
    </w:p>
    <w:p w14:paraId="360191A2" w14:textId="77777777" w:rsidR="00A806A7" w:rsidRDefault="00A806A7" w:rsidP="00F33112">
      <w:pPr>
        <w:jc w:val="center"/>
        <w:rPr>
          <w:b/>
          <w:bCs/>
          <w:sz w:val="32"/>
          <w:szCs w:val="32"/>
          <w:u w:val="single"/>
        </w:rPr>
      </w:pPr>
    </w:p>
    <w:p w14:paraId="3F7FD77A" w14:textId="77777777" w:rsidR="00A806A7" w:rsidRDefault="00A806A7" w:rsidP="00F33112">
      <w:pPr>
        <w:jc w:val="center"/>
        <w:rPr>
          <w:b/>
          <w:bCs/>
          <w:sz w:val="32"/>
          <w:szCs w:val="32"/>
          <w:u w:val="single"/>
        </w:rPr>
      </w:pPr>
    </w:p>
    <w:p w14:paraId="4C212122" w14:textId="77777777" w:rsidR="00A806A7" w:rsidRDefault="00A806A7" w:rsidP="00F33112">
      <w:pPr>
        <w:jc w:val="center"/>
        <w:rPr>
          <w:b/>
          <w:bCs/>
          <w:sz w:val="32"/>
          <w:szCs w:val="32"/>
          <w:u w:val="single"/>
        </w:rPr>
      </w:pPr>
    </w:p>
    <w:p w14:paraId="7F7DFC08" w14:textId="77777777" w:rsidR="00A806A7" w:rsidRDefault="00A806A7" w:rsidP="00F33112">
      <w:pPr>
        <w:jc w:val="center"/>
        <w:rPr>
          <w:b/>
          <w:bCs/>
          <w:sz w:val="32"/>
          <w:szCs w:val="32"/>
          <w:u w:val="single"/>
        </w:rPr>
      </w:pPr>
    </w:p>
    <w:p w14:paraId="046A29C1" w14:textId="4DD5006C" w:rsidR="00F33112" w:rsidRPr="00D40DD6" w:rsidRDefault="00F33112" w:rsidP="00F3311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B3CEC">
        <w:rPr>
          <w:b/>
          <w:bCs/>
          <w:sz w:val="32"/>
          <w:szCs w:val="32"/>
          <w:u w:val="single"/>
        </w:rPr>
        <w:t>30th June 2021</w:t>
      </w:r>
    </w:p>
    <w:p w14:paraId="77D0851C" w14:textId="77777777" w:rsidR="00F33112" w:rsidRDefault="00F33112" w:rsidP="00F33112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F33112" w:rsidRPr="00C61683" w14:paraId="5E7FBD58" w14:textId="77777777" w:rsidTr="00F33112">
        <w:tc>
          <w:tcPr>
            <w:tcW w:w="3119" w:type="dxa"/>
          </w:tcPr>
          <w:p w14:paraId="158F85A0" w14:textId="77777777" w:rsidR="00F33112" w:rsidRPr="00C61683" w:rsidRDefault="00F33112" w:rsidP="005B26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3E0607BE" w14:textId="77777777" w:rsidR="00F33112" w:rsidRPr="00C61683" w:rsidRDefault="00F33112" w:rsidP="005B26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0863DBD8" w14:textId="77777777" w:rsidR="00F33112" w:rsidRPr="00C61683" w:rsidRDefault="00F33112" w:rsidP="005B26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9F59C72" w14:textId="77777777" w:rsidR="00F33112" w:rsidRPr="00C61683" w:rsidRDefault="00F33112" w:rsidP="005B26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47E8F" w:rsidRPr="000E16A3" w14:paraId="083B874E" w14:textId="77777777" w:rsidTr="00F33112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7B79D" w14:textId="77777777" w:rsidR="00947E8F" w:rsidRPr="00C61683" w:rsidRDefault="00947E8F" w:rsidP="00947E8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7.1 – Vaakyam</w:t>
            </w:r>
          </w:p>
          <w:p w14:paraId="673BCE63" w14:textId="2E564235" w:rsidR="00947E8F" w:rsidRPr="00C61683" w:rsidRDefault="00947E8F" w:rsidP="00947E8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- Last line</w:t>
            </w:r>
          </w:p>
          <w:p w14:paraId="4BBD3276" w14:textId="7C698952" w:rsidR="00947E8F" w:rsidRPr="000E16A3" w:rsidRDefault="00947E8F" w:rsidP="00947E8F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5B1CF" w14:textId="7D65B84D" w:rsidR="00947E8F" w:rsidRPr="00473603" w:rsidRDefault="00947E8F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óèWû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¤ÉÑþ</w:t>
            </w:r>
            <w:r w:rsidRPr="00947E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1CFA" w14:textId="43ABCC10" w:rsidR="00947E8F" w:rsidRPr="00473603" w:rsidRDefault="00947E8F" w:rsidP="00947E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óèWû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¤É</w:t>
            </w:r>
            <w:r w:rsidRPr="00947E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þ</w:t>
            </w:r>
            <w:r w:rsidRPr="00947E8F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</w:p>
        </w:tc>
      </w:tr>
      <w:tr w:rsidR="00F33112" w:rsidRPr="000E16A3" w14:paraId="5BE10DAF" w14:textId="77777777" w:rsidTr="00F33112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FC397" w14:textId="77777777" w:rsidR="00F33112" w:rsidRPr="000E2F8A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sz w:val="28"/>
                <w:szCs w:val="28"/>
                <w:lang w:val="it-IT"/>
              </w:rPr>
              <w:t>1.1.9.3 – Padam</w:t>
            </w:r>
          </w:p>
          <w:p w14:paraId="574F63E7" w14:textId="77777777" w:rsidR="00F33112" w:rsidRPr="000E2F8A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sz w:val="28"/>
                <w:szCs w:val="28"/>
                <w:lang w:val="it-IT"/>
              </w:rPr>
              <w:t>Padam No. 43</w:t>
            </w:r>
          </w:p>
          <w:p w14:paraId="1BB86BEA" w14:textId="77777777" w:rsidR="00F33112" w:rsidRPr="000E2F8A" w:rsidRDefault="00F33112" w:rsidP="00F33112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09F11" w14:textId="77777777" w:rsidR="00F33112" w:rsidRPr="000E16A3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331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F33112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ÍxÉþ | uÉxuÉÏÿ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30559" w14:textId="77777777" w:rsidR="00F33112" w:rsidRPr="000E16A3" w:rsidRDefault="00F33112" w:rsidP="00F331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331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ÍxÉþ | uÉxuÉÏÿ |</w:t>
            </w:r>
          </w:p>
        </w:tc>
      </w:tr>
      <w:tr w:rsidR="00F33112" w:rsidRPr="000E2F8A" w14:paraId="6BFBA82C" w14:textId="77777777" w:rsidTr="00F33112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6D10F" w14:textId="77777777" w:rsidR="00F33112" w:rsidRPr="000E2F8A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sz w:val="28"/>
                <w:szCs w:val="28"/>
                <w:lang w:val="it-IT"/>
              </w:rPr>
              <w:t>1.1.9.3 – Padam</w:t>
            </w:r>
          </w:p>
          <w:p w14:paraId="431F0829" w14:textId="77777777" w:rsidR="00F33112" w:rsidRPr="000E2F8A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Padam No. </w:t>
            </w:r>
            <w:r w:rsidR="00FE2E59" w:rsidRPr="000E2F8A">
              <w:rPr>
                <w:rFonts w:cs="Arial"/>
                <w:b/>
                <w:bCs/>
                <w:sz w:val="28"/>
                <w:szCs w:val="28"/>
                <w:lang w:val="it-IT"/>
              </w:rPr>
              <w:t>61</w:t>
            </w:r>
          </w:p>
          <w:p w14:paraId="1888F353" w14:textId="77777777" w:rsidR="00F33112" w:rsidRPr="000E2F8A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B763E" w14:textId="77777777" w:rsidR="00F33112" w:rsidRPr="000E2F8A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Ñ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SØzrÉåirÉþlÉÑ 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AlÉ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Ñ - SØzrÉ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4001D" w14:textId="77777777" w:rsidR="00FE2E59" w:rsidRPr="000E2F8A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Ñ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ØzrÉåi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þlÉÑ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 - SØzrÉþ | </w:t>
            </w:r>
          </w:p>
          <w:p w14:paraId="6C253F56" w14:textId="77777777" w:rsidR="00F33112" w:rsidRPr="000E2F8A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0E2F8A">
              <w:rPr>
                <w:b/>
                <w:sz w:val="28"/>
                <w:szCs w:val="28"/>
                <w:lang w:val="it-IT"/>
              </w:rPr>
              <w:t>(extra ‘anu” deleted</w:t>
            </w:r>
            <w:r w:rsidR="008D7ECE" w:rsidRPr="000E2F8A">
              <w:rPr>
                <w:b/>
                <w:sz w:val="28"/>
                <w:szCs w:val="28"/>
                <w:lang w:val="it-IT"/>
              </w:rPr>
              <w:t xml:space="preserve"> )</w:t>
            </w:r>
          </w:p>
        </w:tc>
      </w:tr>
    </w:tbl>
    <w:p w14:paraId="5735F5EA" w14:textId="3F7CAA09" w:rsidR="00F33112" w:rsidRPr="000E2F8A" w:rsidRDefault="00F33112" w:rsidP="000E16A3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  <w:lang w:val="it-IT"/>
        </w:rPr>
      </w:pPr>
    </w:p>
    <w:p w14:paraId="4A0867A3" w14:textId="2C940299" w:rsidR="00962E11" w:rsidRPr="000E2F8A" w:rsidRDefault="00962E11" w:rsidP="000E16A3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45346D91" w14:textId="075C202E" w:rsidR="00962E11" w:rsidRPr="000E2F8A" w:rsidRDefault="00962E11" w:rsidP="000E16A3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744B49A4" w14:textId="07551CFB" w:rsidR="00962E11" w:rsidRPr="000E2F8A" w:rsidRDefault="00962E11" w:rsidP="000E16A3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7457B29" w14:textId="6F92B3A6" w:rsidR="00962E11" w:rsidRPr="000E2F8A" w:rsidRDefault="00962E11" w:rsidP="000E16A3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A02ECC0" w14:textId="77777777" w:rsidR="00962E11" w:rsidRPr="000E2F8A" w:rsidRDefault="00962E11" w:rsidP="000E16A3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3192C0E3" w14:textId="77777777" w:rsidR="000E16A3" w:rsidRPr="00D40DD6" w:rsidRDefault="000E16A3" w:rsidP="000E16A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90200">
        <w:rPr>
          <w:b/>
          <w:bCs/>
          <w:sz w:val="32"/>
          <w:szCs w:val="32"/>
          <w:u w:val="single"/>
        </w:rPr>
        <w:t>31</w:t>
      </w:r>
      <w:r w:rsidR="00890200" w:rsidRPr="00890200">
        <w:rPr>
          <w:b/>
          <w:bCs/>
          <w:sz w:val="32"/>
          <w:szCs w:val="32"/>
          <w:u w:val="single"/>
          <w:vertAlign w:val="superscript"/>
        </w:rPr>
        <w:t>st</w:t>
      </w:r>
      <w:r w:rsidR="00890200">
        <w:rPr>
          <w:b/>
          <w:bCs/>
          <w:sz w:val="32"/>
          <w:szCs w:val="32"/>
          <w:u w:val="single"/>
        </w:rPr>
        <w:t xml:space="preserve"> August 2020</w:t>
      </w:r>
    </w:p>
    <w:p w14:paraId="65FE88DF" w14:textId="77777777" w:rsidR="000E16A3" w:rsidRDefault="000E16A3" w:rsidP="000E16A3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F37D25" w:rsidRPr="00C61683" w14:paraId="396175DD" w14:textId="77777777" w:rsidTr="00F37D25">
        <w:tc>
          <w:tcPr>
            <w:tcW w:w="3119" w:type="dxa"/>
          </w:tcPr>
          <w:p w14:paraId="70D5CCFE" w14:textId="77777777" w:rsidR="00F37D25" w:rsidRPr="00C61683" w:rsidRDefault="00F37D25" w:rsidP="001E341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55262163" w14:textId="77777777" w:rsidR="00F37D25" w:rsidRPr="00C61683" w:rsidRDefault="00F37D25" w:rsidP="001E341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2DBA935" w14:textId="77777777" w:rsidR="00F37D25" w:rsidRPr="00C61683" w:rsidRDefault="00F37D25" w:rsidP="001E341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FF732B7" w14:textId="77777777" w:rsidR="00F37D25" w:rsidRPr="00C61683" w:rsidRDefault="00F37D25" w:rsidP="001E341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E16A3" w:rsidRPr="000E16A3" w14:paraId="3B853BB4" w14:textId="77777777" w:rsidTr="00F37D25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381E3" w14:textId="77777777" w:rsidR="000E16A3" w:rsidRPr="000E16A3" w:rsidRDefault="000E16A3" w:rsidP="00C8396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1ACAE32B" w14:textId="77777777" w:rsidR="000E16A3" w:rsidRPr="000E16A3" w:rsidRDefault="000E16A3" w:rsidP="00C8396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7479AC47" w14:textId="77777777" w:rsidR="000E16A3" w:rsidRPr="000E16A3" w:rsidRDefault="000E16A3" w:rsidP="00C8396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320D1" w14:textId="118BF3D0" w:rsidR="000E16A3" w:rsidRPr="000E16A3" w:rsidRDefault="000E16A3" w:rsidP="00C8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ïþ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</w:t>
            </w:r>
            <w:r w:rsidR="005B113C" w:rsidRPr="00E15DD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EEA0A" w14:textId="25A5A69F" w:rsidR="000E16A3" w:rsidRPr="000E16A3" w:rsidRDefault="000E16A3" w:rsidP="00C8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ï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</w:t>
            </w:r>
            <w:r w:rsidR="005B113C" w:rsidRPr="00E15DD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|</w:t>
            </w:r>
          </w:p>
        </w:tc>
      </w:tr>
    </w:tbl>
    <w:p w14:paraId="7DB9523C" w14:textId="77777777" w:rsidR="00551B65" w:rsidRPr="00D40DD6" w:rsidRDefault="00551B65" w:rsidP="00551B65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401D3">
        <w:rPr>
          <w:b/>
          <w:bCs/>
          <w:sz w:val="32"/>
          <w:szCs w:val="32"/>
          <w:u w:val="single"/>
        </w:rPr>
        <w:t>30th June 2020</w:t>
      </w:r>
    </w:p>
    <w:p w14:paraId="4994B6FE" w14:textId="77777777" w:rsidR="00551B65" w:rsidRPr="00BC363B" w:rsidRDefault="00551B65" w:rsidP="00551B65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4"/>
        <w:gridCol w:w="5245"/>
      </w:tblGrid>
      <w:tr w:rsidR="00551B65" w:rsidRPr="00C61683" w14:paraId="790D5811" w14:textId="77777777" w:rsidTr="00777A38">
        <w:tc>
          <w:tcPr>
            <w:tcW w:w="3119" w:type="dxa"/>
          </w:tcPr>
          <w:p w14:paraId="693D0291" w14:textId="77777777" w:rsidR="00551B65" w:rsidRPr="00C61683" w:rsidRDefault="00551B65" w:rsidP="00777A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64985BC6" w14:textId="77777777" w:rsidR="00551B65" w:rsidRPr="00C61683" w:rsidRDefault="00551B65" w:rsidP="00777A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4405B8BC" w14:textId="77777777" w:rsidR="00551B65" w:rsidRPr="00C61683" w:rsidRDefault="00551B65" w:rsidP="00777A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A8CDD2A" w14:textId="77777777" w:rsidR="00551B65" w:rsidRPr="00C61683" w:rsidRDefault="00551B65" w:rsidP="00777A3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FF86CC7" w14:textId="77777777" w:rsidR="00551B65" w:rsidRPr="00D40DD6" w:rsidRDefault="00551B65" w:rsidP="00551B65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551B65" w:rsidRPr="000E2F8A" w14:paraId="46835510" w14:textId="77777777" w:rsidTr="00BB3CEC">
        <w:trPr>
          <w:trHeight w:val="1143"/>
        </w:trPr>
        <w:tc>
          <w:tcPr>
            <w:tcW w:w="3119" w:type="dxa"/>
            <w:shd w:val="clear" w:color="auto" w:fill="auto"/>
          </w:tcPr>
          <w:p w14:paraId="4871D7A6" w14:textId="77777777" w:rsidR="00551B65" w:rsidRPr="000E2F8A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2.2 – Padam</w:t>
            </w:r>
          </w:p>
          <w:p w14:paraId="526ACE79" w14:textId="77777777" w:rsidR="00551B65" w:rsidRPr="000E2F8A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 xml:space="preserve">Padam No.15 </w:t>
            </w:r>
          </w:p>
          <w:p w14:paraId="667FE99F" w14:textId="77777777" w:rsidR="00551B65" w:rsidRPr="000E2F8A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3</w:t>
            </w:r>
          </w:p>
        </w:tc>
        <w:tc>
          <w:tcPr>
            <w:tcW w:w="5245" w:type="dxa"/>
            <w:shd w:val="clear" w:color="auto" w:fill="auto"/>
          </w:tcPr>
          <w:p w14:paraId="543267A8" w14:textId="77777777" w:rsidR="00551B65" w:rsidRPr="000E2F8A" w:rsidRDefault="007E3099" w:rsidP="00777A38">
            <w:pPr>
              <w:spacing w:before="0" w:line="240" w:lineRule="auto"/>
              <w:ind w:left="-108"/>
              <w:jc w:val="center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lÉWûþl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ÍqÉÌiÉþ 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x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- lÉWûþlÉqÉç | mÉÔ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É |</w:t>
            </w:r>
          </w:p>
        </w:tc>
        <w:tc>
          <w:tcPr>
            <w:tcW w:w="5245" w:type="dxa"/>
            <w:shd w:val="clear" w:color="auto" w:fill="auto"/>
          </w:tcPr>
          <w:p w14:paraId="2CBF6B47" w14:textId="77777777" w:rsidR="00551B65" w:rsidRPr="000E2F8A" w:rsidRDefault="007E3099" w:rsidP="007E3099">
            <w:pPr>
              <w:spacing w:before="0" w:line="240" w:lineRule="auto"/>
              <w:ind w:left="-102"/>
              <w:jc w:val="center"/>
              <w:rPr>
                <w:sz w:val="32"/>
                <w:szCs w:val="32"/>
                <w:lang w:val="it-IT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lÉWûþl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ÍqÉÌiÉþ 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xÉÇ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- lÉWûþlÉqÉç | mÉÔ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É |</w:t>
            </w:r>
          </w:p>
        </w:tc>
      </w:tr>
      <w:tr w:rsidR="00551B65" w:rsidRPr="000E2F8A" w14:paraId="612E2E3A" w14:textId="77777777" w:rsidTr="00777A38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33196" w14:textId="77777777" w:rsidR="00551B65" w:rsidRPr="000E2F8A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5.1 – Padam</w:t>
            </w:r>
          </w:p>
          <w:p w14:paraId="73721B1C" w14:textId="77777777" w:rsidR="00551B65" w:rsidRPr="000E2F8A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37</w:t>
            </w:r>
          </w:p>
          <w:p w14:paraId="7B86F648" w14:textId="77777777" w:rsidR="00551B65" w:rsidRPr="000E2F8A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324C4" w14:textId="77777777" w:rsidR="00551B65" w:rsidRPr="000E2F8A" w:rsidRDefault="007E3099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¤É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q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lÉÏwÉÉåqÉÉÿprÉ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qÉir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ÎalÉ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- xÉÉåqÉÉÿprÉÉqÉç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62961" w14:textId="77777777" w:rsidR="00551B65" w:rsidRPr="000E2F8A" w:rsidRDefault="007E3099" w:rsidP="007E30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¤É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q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lÉÏwÉÉåqÉÉÿprÉ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qÉir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alÉÏ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- xÉÉåqÉÉÿprÉÉqÉç |</w:t>
            </w:r>
          </w:p>
        </w:tc>
      </w:tr>
      <w:tr w:rsidR="00551B65" w:rsidRPr="0076614E" w14:paraId="47555CE9" w14:textId="77777777" w:rsidTr="00777A38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0458E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7.1 – Vaakyam</w:t>
            </w:r>
          </w:p>
          <w:p w14:paraId="5C69344C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4B082E09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AF4BA" w14:textId="77777777" w:rsidR="00551B65" w:rsidRPr="001B27F6" w:rsidRDefault="007E3099" w:rsidP="00777A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Ì¹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B34CC" w14:textId="77777777" w:rsidR="00551B65" w:rsidRPr="001B27F6" w:rsidRDefault="007E3099" w:rsidP="0072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¹</w:t>
            </w:r>
            <w:r w:rsidR="00726C5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</w:tr>
      <w:tr w:rsidR="00551B65" w:rsidRPr="0076614E" w14:paraId="4E6221B2" w14:textId="77777777" w:rsidTr="00777A38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A3894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8.1 – Vaakyam</w:t>
            </w:r>
          </w:p>
          <w:p w14:paraId="3EB948C0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4</w:t>
            </w:r>
          </w:p>
          <w:p w14:paraId="6528D66C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6E3EB" w14:textId="77777777" w:rsidR="00551B65" w:rsidRPr="00654EDE" w:rsidRDefault="00CE0486" w:rsidP="00CE04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ÆrÉÉ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ÿÇ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A3CA" w14:textId="77777777" w:rsidR="00551B65" w:rsidRPr="00654EDE" w:rsidRDefault="00CE0486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 xÉÇ ÆrÉÉæÿ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</w:tr>
      <w:tr w:rsidR="00551B65" w:rsidRPr="0076614E" w14:paraId="726F1A44" w14:textId="77777777" w:rsidTr="00BB3CEC">
        <w:trPr>
          <w:trHeight w:val="15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3950A" w14:textId="77777777" w:rsidR="00551B65" w:rsidRPr="000E2F8A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lastRenderedPageBreak/>
              <w:t>1.1.9.1 – Padam</w:t>
            </w:r>
          </w:p>
          <w:p w14:paraId="75695F45" w14:textId="77777777" w:rsidR="00551B65" w:rsidRPr="000E2F8A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49</w:t>
            </w:r>
          </w:p>
          <w:p w14:paraId="6678D492" w14:textId="77777777" w:rsidR="00551B65" w:rsidRPr="000E2F8A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FE4A4" w14:textId="77777777" w:rsidR="006C52EF" w:rsidRPr="000E2F8A" w:rsidRDefault="006C52EF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eÉþlrÉ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þ 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Så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uÉ -rÉeÉþlrÉæ | </w:t>
            </w:r>
          </w:p>
          <w:p w14:paraId="578D016D" w14:textId="30C4DE51" w:rsidR="006C52EF" w:rsidRPr="001D35AF" w:rsidRDefault="006C52EF" w:rsidP="00BB3CEC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qÉç | </w:t>
            </w:r>
            <w:r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A443" w14:textId="77777777" w:rsidR="006C52EF" w:rsidRDefault="006C52EF" w:rsidP="006C52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lr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6C52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-rÉeÉþlrÉæ | </w:t>
            </w:r>
          </w:p>
          <w:p w14:paraId="6D550A0A" w14:textId="4A6E9041" w:rsidR="00551B65" w:rsidRPr="001D35AF" w:rsidRDefault="006C52EF" w:rsidP="00BB3C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qÉç | </w:t>
            </w:r>
            <w:r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</w:tr>
      <w:tr w:rsidR="00551B65" w:rsidRPr="0076614E" w14:paraId="4896C3BA" w14:textId="77777777" w:rsidTr="00777A38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F8DA1" w14:textId="77777777" w:rsidR="00551B65" w:rsidRPr="00C61683" w:rsidRDefault="006C52EF" w:rsidP="00777A38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9.3</w:t>
            </w:r>
            <w:r w:rsidR="00551B65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Vaakyam</w:t>
            </w:r>
          </w:p>
          <w:p w14:paraId="25F914C2" w14:textId="77777777" w:rsidR="00551B65" w:rsidRPr="00C61683" w:rsidRDefault="00551B65" w:rsidP="00777A38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Line No. </w:t>
            </w:r>
            <w:r w:rsidR="00882C36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ast line</w:t>
            </w:r>
          </w:p>
          <w:p w14:paraId="5F9E23F3" w14:textId="77777777" w:rsidR="00551B65" w:rsidRPr="00C61683" w:rsidRDefault="00551B65" w:rsidP="006C52EF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</w:t>
            </w:r>
            <w:r w:rsidR="006C52EF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61A70" w14:textId="77777777" w:rsidR="00551B65" w:rsidRPr="008979D7" w:rsidRDefault="00B21120" w:rsidP="006C52E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</w:t>
            </w:r>
            <w:r w:rsidRPr="00B21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 w:rsidR="006C52EF"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10983" w14:textId="77777777" w:rsidR="00551B65" w:rsidRPr="008979D7" w:rsidRDefault="00B21120" w:rsidP="00882C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rÉ</w:t>
            </w:r>
            <w:r w:rsidR="00882C36" w:rsidRPr="00882C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="00882C3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 w:rsidR="00551B6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551B65"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 w:rsidR="00551B6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551B65"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 w:rsidR="00551B65"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  <w:tr w:rsidR="00211E3A" w:rsidRPr="0076614E" w14:paraId="5EB7BE94" w14:textId="77777777" w:rsidTr="00777A38">
        <w:trPr>
          <w:trHeight w:val="1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F87F1" w14:textId="77777777" w:rsidR="00211E3A" w:rsidRPr="00BC363B" w:rsidRDefault="00211E3A" w:rsidP="00211E3A">
            <w:pPr>
              <w:spacing w:before="0" w:line="240" w:lineRule="auto"/>
              <w:ind w:left="28"/>
              <w:rPr>
                <w:rFonts w:cs="Arial"/>
                <w:b/>
                <w:color w:val="000000"/>
                <w:sz w:val="28"/>
                <w:szCs w:val="28"/>
              </w:rPr>
            </w:pPr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>1.1.10.3 – Vaakyam</w:t>
            </w:r>
          </w:p>
          <w:p w14:paraId="4C6F0C6E" w14:textId="77777777" w:rsidR="00211E3A" w:rsidRPr="00BC363B" w:rsidRDefault="00211E3A" w:rsidP="00211E3A">
            <w:pPr>
              <w:spacing w:before="0" w:line="240" w:lineRule="auto"/>
              <w:ind w:left="28"/>
              <w:rPr>
                <w:rFonts w:cs="Arial"/>
                <w:b/>
                <w:color w:val="000000"/>
                <w:sz w:val="28"/>
                <w:szCs w:val="28"/>
              </w:rPr>
            </w:pPr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>Line No. Last line</w:t>
            </w:r>
          </w:p>
          <w:p w14:paraId="5B3CB6AB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>Panchaati No. 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8AEBD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04C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[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709462B9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079C39CA" w14:textId="77777777" w:rsidR="00211E3A" w:rsidRPr="00596EC3" w:rsidRDefault="00211E3A" w:rsidP="00211E3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A120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160EB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[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2F6EF895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4F432932" w14:textId="77777777" w:rsidR="00211E3A" w:rsidRDefault="00211E3A" w:rsidP="00211E3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,</w:t>
            </w:r>
          </w:p>
          <w:p w14:paraId="5E903E6D" w14:textId="77777777" w:rsidR="00211E3A" w:rsidRPr="00596EC3" w:rsidRDefault="00211E3A" w:rsidP="00211E3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(it is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nirvapaami”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), missing “r” added</w:t>
            </w:r>
          </w:p>
        </w:tc>
      </w:tr>
      <w:tr w:rsidR="00211E3A" w:rsidRPr="000E2F8A" w14:paraId="36CF26F5" w14:textId="77777777" w:rsidTr="00777A38">
        <w:trPr>
          <w:trHeight w:val="1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70B95" w14:textId="77777777" w:rsidR="00211E3A" w:rsidRPr="000E2F8A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13.1 – Padam</w:t>
            </w:r>
          </w:p>
          <w:p w14:paraId="71242878" w14:textId="77777777" w:rsidR="00211E3A" w:rsidRPr="000E2F8A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23</w:t>
            </w:r>
          </w:p>
          <w:p w14:paraId="13317F87" w14:textId="77777777" w:rsidR="00211E3A" w:rsidRPr="000E2F8A" w:rsidRDefault="00211E3A" w:rsidP="00211E3A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224D" w14:textId="77777777" w:rsidR="00211E3A" w:rsidRPr="000E2F8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¦ÉÉlÉçþ | Cl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ì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lÉÏ CiÉÏÿlS-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ÎalÉ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ED005" w14:textId="77777777" w:rsidR="00211E3A" w:rsidRPr="000E2F8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¦ÉÉlÉçþ | Cl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ì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lÉÏ CiÉÏÿlS-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alÉÏ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211E3A" w:rsidRPr="000E2F8A" w14:paraId="0D4673F7" w14:textId="77777777" w:rsidTr="00777A38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685C" w14:textId="77777777" w:rsidR="00211E3A" w:rsidRPr="000E2F8A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14.3 – Padam</w:t>
            </w:r>
          </w:p>
          <w:p w14:paraId="2AAE65B8" w14:textId="77777777" w:rsidR="00211E3A" w:rsidRPr="000E2F8A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12</w:t>
            </w:r>
          </w:p>
          <w:p w14:paraId="7F810494" w14:textId="77777777" w:rsidR="00211E3A" w:rsidRPr="000E2F8A" w:rsidRDefault="00211E3A" w:rsidP="00211E3A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99F93" w14:textId="77777777" w:rsidR="00211E3A" w:rsidRPr="000E2F8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kÉÑ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¶ÉÑ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qÉÌiÉþ qÉkÉÑ-¶ÉÑiÉÿqÉç | bÉ×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qÉç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B7CFC" w14:textId="77777777" w:rsidR="00211E3A" w:rsidRPr="000E2F8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kÉÑ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¶ÉÑ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i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qÉÌiÉþ qÉkÉÑ-¶ÉÑiÉÿqÉç | bÉ×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qÉç |</w:t>
            </w:r>
          </w:p>
        </w:tc>
      </w:tr>
    </w:tbl>
    <w:p w14:paraId="62DB88D8" w14:textId="77777777" w:rsidR="00551B65" w:rsidRDefault="00890200" w:rsidP="00627C0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2CEBB64D" w14:textId="77777777" w:rsidR="00A806A7" w:rsidRDefault="00A806A7" w:rsidP="00627C0C">
      <w:pPr>
        <w:jc w:val="center"/>
        <w:rPr>
          <w:b/>
          <w:bCs/>
          <w:sz w:val="32"/>
          <w:szCs w:val="32"/>
          <w:u w:val="single"/>
        </w:rPr>
      </w:pPr>
    </w:p>
    <w:p w14:paraId="5DF181F6" w14:textId="77777777" w:rsidR="00627C0C" w:rsidRPr="00D40DD6" w:rsidRDefault="00627C0C" w:rsidP="00627C0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1513976E" w14:textId="77777777" w:rsidR="00627C0C" w:rsidRPr="00962E11" w:rsidRDefault="00627C0C" w:rsidP="00627C0C">
      <w:pPr>
        <w:spacing w:before="0"/>
        <w:jc w:val="center"/>
        <w:rPr>
          <w:b/>
          <w:szCs w:val="24"/>
        </w:rPr>
      </w:pPr>
      <w:r w:rsidRPr="00962E11">
        <w:rPr>
          <w:b/>
          <w:szCs w:val="24"/>
        </w:rPr>
        <w:t>(</w:t>
      </w:r>
      <w:proofErr w:type="gramStart"/>
      <w:r w:rsidRPr="00962E11">
        <w:rPr>
          <w:b/>
          <w:szCs w:val="24"/>
        </w:rPr>
        <w:t>ignore</w:t>
      </w:r>
      <w:proofErr w:type="gramEnd"/>
      <w:r w:rsidRPr="00962E11">
        <w:rPr>
          <w:b/>
          <w:szCs w:val="24"/>
        </w:rPr>
        <w:t xml:space="preserve"> those which are already incorporated in your book’s version and date)</w:t>
      </w:r>
    </w:p>
    <w:tbl>
      <w:tblPr>
        <w:tblW w:w="1315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4961"/>
        <w:gridCol w:w="5954"/>
      </w:tblGrid>
      <w:tr w:rsidR="00627C0C" w:rsidRPr="00BC363B" w14:paraId="1B8932EC" w14:textId="77777777" w:rsidTr="003E414A">
        <w:tc>
          <w:tcPr>
            <w:tcW w:w="2239" w:type="dxa"/>
          </w:tcPr>
          <w:p w14:paraId="2BA5215E" w14:textId="77777777" w:rsidR="00627C0C" w:rsidRPr="00BC363B" w:rsidRDefault="00627C0C" w:rsidP="00EF2E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Section, Paragraph</w:t>
            </w:r>
          </w:p>
          <w:p w14:paraId="78FDD4C8" w14:textId="77777777" w:rsidR="00627C0C" w:rsidRPr="00BC363B" w:rsidRDefault="00627C0C" w:rsidP="00EF2E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CD9015B" w14:textId="77777777" w:rsidR="00627C0C" w:rsidRPr="00BC363B" w:rsidRDefault="00627C0C" w:rsidP="00EF2E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6C15CDE8" w14:textId="77777777" w:rsidR="00627C0C" w:rsidRPr="00BC363B" w:rsidRDefault="00627C0C" w:rsidP="00EF2E1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973421A" w14:textId="77777777" w:rsidR="00627C0C" w:rsidRPr="00D40DD6" w:rsidRDefault="00627C0C" w:rsidP="00627C0C">
      <w:pPr>
        <w:spacing w:before="0"/>
        <w:rPr>
          <w:vanish/>
          <w:sz w:val="32"/>
          <w:szCs w:val="32"/>
        </w:rPr>
      </w:pPr>
    </w:p>
    <w:tbl>
      <w:tblPr>
        <w:tblW w:w="1329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4961"/>
        <w:gridCol w:w="6096"/>
      </w:tblGrid>
      <w:tr w:rsidR="00627C0C" w:rsidRPr="00D40DD6" w14:paraId="4458ADAA" w14:textId="77777777" w:rsidTr="003E414A">
        <w:trPr>
          <w:trHeight w:val="914"/>
        </w:trPr>
        <w:tc>
          <w:tcPr>
            <w:tcW w:w="2239" w:type="dxa"/>
            <w:shd w:val="clear" w:color="auto" w:fill="auto"/>
          </w:tcPr>
          <w:p w14:paraId="55BBCC64" w14:textId="77777777" w:rsidR="00627C0C" w:rsidRPr="00BC363B" w:rsidRDefault="00627C0C" w:rsidP="00EF2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C363B">
              <w:rPr>
                <w:rFonts w:cs="Arial"/>
                <w:b/>
                <w:sz w:val="28"/>
                <w:szCs w:val="28"/>
              </w:rPr>
              <w:t>TS 1.1.13.1 – Vaakyam</w:t>
            </w:r>
          </w:p>
          <w:p w14:paraId="209CF65E" w14:textId="77777777" w:rsidR="00627C0C" w:rsidRDefault="00627C0C" w:rsidP="00EF2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C363B">
              <w:rPr>
                <w:b/>
                <w:sz w:val="28"/>
                <w:szCs w:val="28"/>
              </w:rPr>
              <w:t>22nd Panchaati</w:t>
            </w:r>
          </w:p>
        </w:tc>
        <w:tc>
          <w:tcPr>
            <w:tcW w:w="4961" w:type="dxa"/>
            <w:shd w:val="clear" w:color="auto" w:fill="auto"/>
          </w:tcPr>
          <w:p w14:paraId="40A4260D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74549983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6C9219CB" w14:textId="77777777" w:rsidR="00627C0C" w:rsidRPr="006215F9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3BF46D78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2B185DA7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0CD86F7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7BF8D84" w14:textId="77777777" w:rsidR="00627C0C" w:rsidRPr="004E74E7" w:rsidRDefault="00627C0C" w:rsidP="00EF2E15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single Ruk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1AA4EE5A" w14:textId="77777777" w:rsidR="00627C0C" w:rsidRPr="006215F9" w:rsidRDefault="00627C0C" w:rsidP="00EF2E15">
            <w:pPr>
              <w:pStyle w:val="NoSpacing"/>
            </w:pPr>
          </w:p>
        </w:tc>
      </w:tr>
    </w:tbl>
    <w:p w14:paraId="190B2ABA" w14:textId="5C246C67" w:rsidR="00627C0C" w:rsidRDefault="00BB3CEC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183D5831" w14:textId="77777777" w:rsidR="00BB3CEC" w:rsidRDefault="00BB3CEC" w:rsidP="008634C3">
      <w:pPr>
        <w:jc w:val="center"/>
        <w:rPr>
          <w:b/>
          <w:bCs/>
          <w:sz w:val="32"/>
          <w:szCs w:val="32"/>
          <w:u w:val="single"/>
        </w:rPr>
      </w:pPr>
    </w:p>
    <w:p w14:paraId="5C72DE7C" w14:textId="514E61D5" w:rsidR="00627C0C" w:rsidRDefault="00627C0C" w:rsidP="008634C3">
      <w:pPr>
        <w:jc w:val="center"/>
        <w:rPr>
          <w:b/>
          <w:bCs/>
          <w:sz w:val="32"/>
          <w:szCs w:val="32"/>
          <w:u w:val="single"/>
        </w:rPr>
      </w:pPr>
    </w:p>
    <w:p w14:paraId="3DCE2EBD" w14:textId="77777777" w:rsidR="008634C3" w:rsidRPr="00D40DD6" w:rsidRDefault="008634C3" w:rsidP="008634C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1 Sanskrit Corrections –</w:t>
      </w:r>
      <w:r w:rsidR="001F7D80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Observed till 31st March 2019</w:t>
      </w:r>
    </w:p>
    <w:p w14:paraId="29E3CD85" w14:textId="77777777" w:rsidR="008634C3" w:rsidRPr="00113311" w:rsidRDefault="008634C3" w:rsidP="008634C3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212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4208"/>
        <w:gridCol w:w="5220"/>
      </w:tblGrid>
      <w:tr w:rsidR="008634C3" w:rsidRPr="00BC363B" w14:paraId="42D177B4" w14:textId="77777777" w:rsidTr="003E414A">
        <w:tc>
          <w:tcPr>
            <w:tcW w:w="2693" w:type="dxa"/>
          </w:tcPr>
          <w:p w14:paraId="23503E63" w14:textId="77777777" w:rsidR="008634C3" w:rsidRPr="00BC363B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Section, Paragraph</w:t>
            </w:r>
          </w:p>
          <w:p w14:paraId="587611FD" w14:textId="77777777" w:rsidR="008634C3" w:rsidRPr="00BC363B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208" w:type="dxa"/>
          </w:tcPr>
          <w:p w14:paraId="449CEF53" w14:textId="77777777" w:rsidR="008634C3" w:rsidRPr="00BC363B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9629E1" w14:textId="77777777" w:rsidR="008634C3" w:rsidRPr="00BC363B" w:rsidRDefault="008634C3" w:rsidP="001912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8E9FB7F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4208"/>
        <w:gridCol w:w="16"/>
        <w:gridCol w:w="5103"/>
      </w:tblGrid>
      <w:tr w:rsidR="008634C3" w:rsidRPr="00D40DD6" w14:paraId="23BB1F05" w14:textId="77777777" w:rsidTr="003E414A">
        <w:tc>
          <w:tcPr>
            <w:tcW w:w="2693" w:type="dxa"/>
            <w:shd w:val="clear" w:color="auto" w:fill="auto"/>
          </w:tcPr>
          <w:p w14:paraId="43621F70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lastRenderedPageBreak/>
              <w:t>1.1.3.1, padam</w:t>
            </w:r>
          </w:p>
          <w:p w14:paraId="265CDF89" w14:textId="77777777" w:rsidR="008634C3" w:rsidRPr="00D40DD6" w:rsidRDefault="008634C3" w:rsidP="00BB3CEC">
            <w:pPr>
              <w:spacing w:before="0" w:line="240" w:lineRule="auto"/>
              <w:ind w:left="-68"/>
              <w:rPr>
                <w:rFonts w:cs="Arial"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,4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53F8480F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mÉ×ýÍjÉ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ÌuÉ</w:t>
            </w:r>
          </w:p>
        </w:tc>
        <w:tc>
          <w:tcPr>
            <w:tcW w:w="5103" w:type="dxa"/>
            <w:shd w:val="clear" w:color="auto" w:fill="auto"/>
          </w:tcPr>
          <w:p w14:paraId="76F1579D" w14:textId="77777777" w:rsidR="008634C3" w:rsidRPr="000C5CB3" w:rsidRDefault="008634C3" w:rsidP="00191275">
            <w:pPr>
              <w:ind w:left="-851"/>
              <w:jc w:val="center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mÉ×ýÍj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ÉýuÉÏ</w:t>
            </w:r>
            <w:r w:rsidRPr="000C5CB3">
              <w:rPr>
                <w:rFonts w:cs="Arial"/>
                <w:color w:val="000000"/>
                <w:sz w:val="36"/>
                <w:szCs w:val="32"/>
              </w:rPr>
              <w:t xml:space="preserve"> (deergrham)</w:t>
            </w:r>
          </w:p>
        </w:tc>
      </w:tr>
      <w:tr w:rsidR="008634C3" w:rsidRPr="00D40DD6" w14:paraId="7808367F" w14:textId="77777777" w:rsidTr="003E414A">
        <w:tc>
          <w:tcPr>
            <w:tcW w:w="2693" w:type="dxa"/>
            <w:shd w:val="clear" w:color="auto" w:fill="auto"/>
          </w:tcPr>
          <w:p w14:paraId="5CA1B564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4.2 – Padam</w:t>
            </w:r>
          </w:p>
          <w:p w14:paraId="42B8AE78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420A1613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SØóèWûþ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liÉÉýqÉç</w:t>
            </w:r>
          </w:p>
        </w:tc>
        <w:tc>
          <w:tcPr>
            <w:tcW w:w="5103" w:type="dxa"/>
            <w:shd w:val="clear" w:color="auto" w:fill="auto"/>
          </w:tcPr>
          <w:p w14:paraId="17FDA0A2" w14:textId="77777777" w:rsidR="008634C3" w:rsidRPr="000C5CB3" w:rsidRDefault="008634C3" w:rsidP="00902473">
            <w:pPr>
              <w:ind w:left="-851"/>
              <w:jc w:val="right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SØóèWû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þliÉÉq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ç </w:t>
            </w:r>
            <w:r w:rsidRPr="000C5CB3">
              <w:rPr>
                <w:sz w:val="36"/>
                <w:szCs w:val="32"/>
              </w:rPr>
              <w:t>(no anudatam at end)</w:t>
            </w:r>
          </w:p>
        </w:tc>
      </w:tr>
      <w:tr w:rsidR="00902473" w:rsidRPr="00D40DD6" w14:paraId="745B5409" w14:textId="77777777" w:rsidTr="003E414A">
        <w:tc>
          <w:tcPr>
            <w:tcW w:w="2693" w:type="dxa"/>
            <w:shd w:val="clear" w:color="auto" w:fill="auto"/>
          </w:tcPr>
          <w:p w14:paraId="6E1FA98F" w14:textId="77777777" w:rsidR="00902473" w:rsidRPr="00BC363B" w:rsidRDefault="0090247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4.2 – Padam</w:t>
            </w:r>
          </w:p>
          <w:p w14:paraId="4FB8C3DE" w14:textId="77777777" w:rsidR="00902473" w:rsidRPr="00BC363B" w:rsidRDefault="0090247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7E3EEB4B" w14:textId="77777777" w:rsidR="00902473" w:rsidRPr="000C5CB3" w:rsidRDefault="00902473" w:rsidP="0090247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</w:pPr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ýxÉ</w:t>
            </w:r>
            <w:r w:rsidRPr="009024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uÉ</w:t>
            </w:r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å CÌiÉþ mÉë -xÉýuÉå</w:t>
            </w:r>
          </w:p>
        </w:tc>
        <w:tc>
          <w:tcPr>
            <w:tcW w:w="5103" w:type="dxa"/>
            <w:shd w:val="clear" w:color="auto" w:fill="auto"/>
          </w:tcPr>
          <w:p w14:paraId="4ED59FAB" w14:textId="77777777" w:rsidR="00902473" w:rsidRPr="000C5CB3" w:rsidRDefault="00902473" w:rsidP="0090247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</w:pPr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ýxÉý</w:t>
            </w:r>
            <w:r w:rsidRPr="009024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 -xÉýuÉå</w:t>
            </w:r>
          </w:p>
        </w:tc>
      </w:tr>
      <w:tr w:rsidR="008634C3" w:rsidRPr="00D40DD6" w14:paraId="0BB3963B" w14:textId="77777777" w:rsidTr="003E414A">
        <w:tc>
          <w:tcPr>
            <w:tcW w:w="2693" w:type="dxa"/>
            <w:shd w:val="clear" w:color="auto" w:fill="auto"/>
          </w:tcPr>
          <w:p w14:paraId="6EB3D334" w14:textId="77777777" w:rsidR="008634C3" w:rsidRPr="00BB3CEC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7.1-Padam</w:t>
            </w:r>
          </w:p>
          <w:p w14:paraId="03BA6E80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.Para No. 10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222DDAAD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A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alÉåý</w:t>
            </w:r>
          </w:p>
        </w:tc>
        <w:tc>
          <w:tcPr>
            <w:tcW w:w="5103" w:type="dxa"/>
            <w:shd w:val="clear" w:color="auto" w:fill="auto"/>
          </w:tcPr>
          <w:p w14:paraId="542ADED6" w14:textId="77777777" w:rsidR="008634C3" w:rsidRPr="000C5CB3" w:rsidRDefault="008634C3" w:rsidP="00191275">
            <w:pPr>
              <w:ind w:left="-851"/>
              <w:jc w:val="center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A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alÉåý</w:t>
            </w:r>
          </w:p>
        </w:tc>
      </w:tr>
      <w:tr w:rsidR="008634C3" w:rsidRPr="00D40DD6" w14:paraId="628D5C25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03970AC9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10.2 -Padam</w:t>
            </w:r>
          </w:p>
          <w:p w14:paraId="54858115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. 17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20B5E816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kÉ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ýiÉÑ</w:t>
            </w:r>
          </w:p>
        </w:tc>
        <w:tc>
          <w:tcPr>
            <w:tcW w:w="5103" w:type="dxa"/>
            <w:shd w:val="clear" w:color="auto" w:fill="auto"/>
          </w:tcPr>
          <w:p w14:paraId="7D954537" w14:textId="77777777" w:rsidR="008634C3" w:rsidRPr="000C5CB3" w:rsidRDefault="008634C3" w:rsidP="00191275">
            <w:pPr>
              <w:ind w:left="-851"/>
              <w:jc w:val="center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kÉÉ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iÉÑÈ</w:t>
            </w:r>
          </w:p>
        </w:tc>
      </w:tr>
      <w:tr w:rsidR="008634C3" w:rsidRPr="00D40DD6" w14:paraId="703E0607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6414D95F" w14:textId="77777777" w:rsidR="008634C3" w:rsidRPr="00BB3CEC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sz w:val="32"/>
                <w:szCs w:val="32"/>
              </w:rPr>
              <w:t>1</w:t>
            </w: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.1.11.1 –Padam</w:t>
            </w:r>
          </w:p>
          <w:p w14:paraId="5B1BB298" w14:textId="7F14F844" w:rsidR="00B57676" w:rsidRPr="00BB3CEC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 19</w:t>
            </w:r>
          </w:p>
          <w:p w14:paraId="509F67E8" w14:textId="77777777" w:rsidR="00B57676" w:rsidRPr="00BC363B" w:rsidRDefault="00B57676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Vaakyam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0E61FE55" w14:textId="77777777" w:rsidR="008634C3" w:rsidRPr="000C5CB3" w:rsidRDefault="008634C3" w:rsidP="000C5CB3">
            <w:pPr>
              <w:ind w:left="-851"/>
              <w:jc w:val="right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ýUýû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ÌWûýwÉp±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CÌiÉþ oÉUç.ÌWûýwÉiÉç- prÉýÈ</w:t>
            </w:r>
          </w:p>
          <w:p w14:paraId="6066CE8E" w14:textId="77777777" w:rsidR="00B57676" w:rsidRPr="00652A2C" w:rsidRDefault="00B57676" w:rsidP="00652A2C">
            <w:pPr>
              <w:pStyle w:val="NoSpacing"/>
            </w:pPr>
          </w:p>
          <w:p w14:paraId="630F08F5" w14:textId="77777777" w:rsidR="00B57676" w:rsidRPr="000C5CB3" w:rsidRDefault="00B57676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ýUýû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ÌWûýwÉp±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þ</w:t>
            </w:r>
          </w:p>
        </w:tc>
        <w:tc>
          <w:tcPr>
            <w:tcW w:w="5103" w:type="dxa"/>
            <w:shd w:val="clear" w:color="auto" w:fill="auto"/>
          </w:tcPr>
          <w:p w14:paraId="52D78402" w14:textId="77777777" w:rsidR="008634C3" w:rsidRPr="000C5CB3" w:rsidRDefault="008634C3" w:rsidP="000C5CB3">
            <w:pPr>
              <w:ind w:left="-851"/>
              <w:jc w:val="right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ýUýû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ÌWûýwÉSçpr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 CÌiÉþ oÉUç.ÌWûýwÉiÉç- prÉýÈ</w:t>
            </w:r>
          </w:p>
          <w:p w14:paraId="30F014DF" w14:textId="77777777" w:rsidR="00B57676" w:rsidRPr="000C5CB3" w:rsidRDefault="00B57676" w:rsidP="00652A2C">
            <w:pPr>
              <w:pStyle w:val="NoSpacing"/>
            </w:pPr>
          </w:p>
          <w:p w14:paraId="055D882E" w14:textId="77777777" w:rsidR="00B57676" w:rsidRPr="000C5CB3" w:rsidRDefault="00B57676" w:rsidP="00BC363B">
            <w:pPr>
              <w:ind w:left="-851"/>
              <w:jc w:val="center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U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ÌWûýýwÉSçprÉþ</w:t>
            </w:r>
          </w:p>
        </w:tc>
      </w:tr>
      <w:tr w:rsidR="000C5CB3" w:rsidRPr="00113311" w14:paraId="2EADC425" w14:textId="77777777" w:rsidTr="003E414A">
        <w:trPr>
          <w:trHeight w:val="84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3906" w14:textId="77777777" w:rsidR="000C5CB3" w:rsidRPr="00BB3CEC" w:rsidRDefault="000C5CB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sz w:val="32"/>
                <w:szCs w:val="36"/>
              </w:rPr>
              <w:t>1</w:t>
            </w: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.1.12.1 –Padam</w:t>
            </w:r>
          </w:p>
          <w:p w14:paraId="69EA6608" w14:textId="77777777" w:rsidR="000C5CB3" w:rsidRPr="00BC363B" w:rsidRDefault="000C5CB3" w:rsidP="00BB3CEC">
            <w:pPr>
              <w:spacing w:before="0" w:line="240" w:lineRule="auto"/>
              <w:ind w:left="-68"/>
              <w:rPr>
                <w:rFonts w:ascii="Latha" w:hAnsi="Latha" w:cs="Latha"/>
                <w:b/>
                <w:sz w:val="32"/>
                <w:szCs w:val="32"/>
                <w:cs/>
                <w:lang w:bidi="ta-IN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Para No 21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2C5A" w14:textId="77777777" w:rsidR="000C5CB3" w:rsidRPr="000C5CB3" w:rsidRDefault="000C5CB3" w:rsidP="009A30C8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r w:rsidRPr="00EA4CF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r w:rsidR="00EA4CF9" w:rsidRPr="00EA4CF9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kuÉïÈ</w:t>
            </w:r>
            <w:r w:rsidRPr="000C5CB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="00EA4CF9" w:rsidRPr="00EA4CF9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ýkuÉýU</w:t>
            </w:r>
            <w:r w:rsidRPr="000C5CB3">
              <w:rPr>
                <w:rFonts w:ascii="BRH Devanagari Extra" w:hAnsi="BRH Devanagari Extra" w:cs="BRH Devanagari Extra"/>
                <w:sz w:val="36"/>
                <w:szCs w:val="40"/>
              </w:rPr>
              <w:t>È |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64AA" w14:textId="77777777" w:rsidR="000C5CB3" w:rsidRPr="00EA4CF9" w:rsidRDefault="000C5CB3" w:rsidP="009A30C8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EA4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F</w:t>
            </w:r>
            <w:r w:rsidRPr="00EA4C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ý</w:t>
            </w:r>
            <w:r w:rsidR="00EA4CF9" w:rsidRPr="00EA4CF9">
              <w:rPr>
                <w:rFonts w:ascii="BRH Devanagari RN" w:eastAsia="Times New Roman" w:hAnsi="BRH Devanagari RN" w:cs="BRH Devanagari RN"/>
                <w:color w:val="000000"/>
                <w:sz w:val="36"/>
                <w:szCs w:val="36"/>
                <w:lang w:val="en-IN" w:eastAsia="en-IN" w:bidi="ml-IN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kuÉïÈ | Aý</w:t>
            </w:r>
            <w:r w:rsidR="00EA4CF9" w:rsidRPr="00EA4CF9">
              <w:rPr>
                <w:rFonts w:ascii="BRH Devanagari RN" w:eastAsia="Times New Roman" w:hAnsi="BRH Devanagari RN" w:cs="BRH Devanagari RN"/>
                <w:color w:val="000000"/>
                <w:sz w:val="36"/>
                <w:szCs w:val="36"/>
                <w:lang w:val="en-IN" w:eastAsia="en-IN" w:bidi="ml-IN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kuÉýUÈ |</w:t>
            </w:r>
          </w:p>
        </w:tc>
      </w:tr>
      <w:tr w:rsidR="008634C3" w:rsidRPr="00D40DD6" w14:paraId="1E640D01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5B4A98FB" w14:textId="77777777" w:rsidR="000D4F3B" w:rsidRPr="00BB3CEC" w:rsidRDefault="000D4F3B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1.1.13.3 –Padam</w:t>
            </w:r>
          </w:p>
          <w:p w14:paraId="57DBB158" w14:textId="77777777" w:rsidR="008634C3" w:rsidRPr="00BC363B" w:rsidRDefault="000D4F3B" w:rsidP="00BB3CEC">
            <w:pPr>
              <w:spacing w:before="0" w:line="240" w:lineRule="auto"/>
              <w:ind w:left="-68"/>
              <w:rPr>
                <w:rFonts w:cs="Arial"/>
                <w:b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Para No 24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222F66D8" w14:textId="77777777" w:rsidR="008634C3" w:rsidRPr="000C5CB3" w:rsidRDefault="000D4F3B" w:rsidP="000D4F3B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lÉþÈ</w:t>
            </w:r>
          </w:p>
        </w:tc>
        <w:tc>
          <w:tcPr>
            <w:tcW w:w="5103" w:type="dxa"/>
            <w:shd w:val="clear" w:color="auto" w:fill="auto"/>
          </w:tcPr>
          <w:p w14:paraId="0F893933" w14:textId="77777777" w:rsidR="008634C3" w:rsidRPr="000C5CB3" w:rsidRDefault="000D4F3B" w:rsidP="00191275">
            <w:pPr>
              <w:ind w:left="-851"/>
              <w:jc w:val="center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lÉýÈ</w:t>
            </w:r>
          </w:p>
        </w:tc>
      </w:tr>
      <w:tr w:rsidR="008634C3" w:rsidRPr="00D40DD6" w14:paraId="7F7D24D1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7F53B108" w14:textId="77777777" w:rsidR="00113311" w:rsidRPr="00BB3CEC" w:rsidRDefault="00113311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lastRenderedPageBreak/>
              <w:t>1.1.14.3-Padam</w:t>
            </w:r>
          </w:p>
          <w:p w14:paraId="48BB7FA9" w14:textId="77777777" w:rsidR="008634C3" w:rsidRPr="00D40DD6" w:rsidRDefault="00113311" w:rsidP="00BB3CEC">
            <w:pPr>
              <w:spacing w:before="0" w:line="240" w:lineRule="auto"/>
              <w:ind w:left="-68"/>
              <w:rPr>
                <w:rFonts w:cs="Arial"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Para No 27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5C1D44B1" w14:textId="77777777" w:rsidR="008634C3" w:rsidRPr="000C5CB3" w:rsidRDefault="00113311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ýkÉÑ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¶ÉÑýi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ÍqÉÌiÉþ qÉkÉÑ-¶ÉÑiÉÿqÉç</w:t>
            </w:r>
          </w:p>
        </w:tc>
        <w:tc>
          <w:tcPr>
            <w:tcW w:w="5103" w:type="dxa"/>
            <w:shd w:val="clear" w:color="auto" w:fill="auto"/>
          </w:tcPr>
          <w:p w14:paraId="69E13362" w14:textId="77777777" w:rsidR="008634C3" w:rsidRPr="000C5CB3" w:rsidRDefault="00113311" w:rsidP="00113311">
            <w:pPr>
              <w:ind w:left="-851"/>
              <w:jc w:val="center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ýkÉÑ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¶ÉÑi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ÍqÉÌiÉþ qÉkÉÑ-¶ÉÑiÉÿqÉç</w:t>
            </w:r>
          </w:p>
        </w:tc>
      </w:tr>
      <w:tr w:rsidR="008634C3" w:rsidRPr="00D40DD6" w14:paraId="7B8B4A76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7EFA6D8B" w14:textId="77777777" w:rsidR="003E66D2" w:rsidRPr="00BB3CEC" w:rsidRDefault="003E66D2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14.4-Padam</w:t>
            </w:r>
          </w:p>
          <w:p w14:paraId="68496501" w14:textId="77777777" w:rsidR="008634C3" w:rsidRPr="00D40DD6" w:rsidRDefault="003E66D2" w:rsidP="00BB3CEC">
            <w:pPr>
              <w:spacing w:before="0" w:line="240" w:lineRule="auto"/>
              <w:ind w:left="-68"/>
              <w:rPr>
                <w:rFonts w:cs="Arial"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 28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62B4CCC6" w14:textId="77777777" w:rsidR="008634C3" w:rsidRPr="000C5CB3" w:rsidRDefault="003E66D2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A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ýÎalÉ</w:t>
            </w:r>
          </w:p>
        </w:tc>
        <w:tc>
          <w:tcPr>
            <w:tcW w:w="5103" w:type="dxa"/>
            <w:shd w:val="clear" w:color="auto" w:fill="auto"/>
          </w:tcPr>
          <w:p w14:paraId="4D20B9F8" w14:textId="77777777" w:rsidR="008634C3" w:rsidRPr="000C5CB3" w:rsidRDefault="003E66D2" w:rsidP="00191275">
            <w:pPr>
              <w:ind w:left="-851"/>
              <w:jc w:val="center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A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ÎalÉÈ</w:t>
            </w:r>
          </w:p>
        </w:tc>
      </w:tr>
    </w:tbl>
    <w:p w14:paraId="29B49C3C" w14:textId="3E9BD129" w:rsidR="00D40DD6" w:rsidRDefault="003E414A" w:rsidP="00A82DD4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========================</w:t>
      </w:r>
    </w:p>
    <w:p w14:paraId="10DA7DF2" w14:textId="77777777" w:rsidR="00A36866" w:rsidRDefault="00A36866" w:rsidP="00A82DD4">
      <w:pPr>
        <w:jc w:val="center"/>
        <w:rPr>
          <w:bCs/>
          <w:sz w:val="32"/>
          <w:szCs w:val="32"/>
        </w:rPr>
      </w:pPr>
    </w:p>
    <w:p w14:paraId="291E5FB8" w14:textId="77777777" w:rsidR="002D08C5" w:rsidRPr="00D40DD6" w:rsidRDefault="00D07325" w:rsidP="00A82DD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</w:t>
      </w:r>
      <w:r w:rsidR="004F0370" w:rsidRPr="00D40DD6">
        <w:rPr>
          <w:b/>
          <w:bCs/>
          <w:sz w:val="32"/>
          <w:szCs w:val="32"/>
          <w:u w:val="single"/>
        </w:rPr>
        <w:t xml:space="preserve"> Pada Paatam</w:t>
      </w:r>
      <w:r w:rsidRPr="00D40DD6">
        <w:rPr>
          <w:b/>
          <w:bCs/>
          <w:sz w:val="32"/>
          <w:szCs w:val="32"/>
          <w:u w:val="single"/>
        </w:rPr>
        <w:t xml:space="preserve"> – TS 1</w:t>
      </w:r>
      <w:r w:rsidR="004F0370" w:rsidRPr="00D40DD6"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701AE" w:rsidRPr="00D40DD6">
        <w:rPr>
          <w:b/>
          <w:bCs/>
          <w:sz w:val="32"/>
          <w:szCs w:val="32"/>
          <w:u w:val="single"/>
        </w:rPr>
        <w:t xml:space="preserve">Sanskrit </w:t>
      </w:r>
      <w:r w:rsidR="00016314" w:rsidRPr="00D40DD6">
        <w:rPr>
          <w:b/>
          <w:bCs/>
          <w:sz w:val="32"/>
          <w:szCs w:val="32"/>
          <w:u w:val="single"/>
        </w:rPr>
        <w:t xml:space="preserve">Corrections –Observed till </w:t>
      </w:r>
      <w:r w:rsidR="008F43EE" w:rsidRPr="00D40DD6">
        <w:rPr>
          <w:b/>
          <w:bCs/>
          <w:sz w:val="32"/>
          <w:szCs w:val="32"/>
          <w:u w:val="single"/>
        </w:rPr>
        <w:t>3</w:t>
      </w:r>
      <w:r w:rsidR="0091368E" w:rsidRPr="00D40DD6">
        <w:rPr>
          <w:b/>
          <w:bCs/>
          <w:sz w:val="32"/>
          <w:szCs w:val="32"/>
          <w:u w:val="single"/>
        </w:rPr>
        <w:t>1</w:t>
      </w:r>
      <w:r w:rsidR="00244ADA" w:rsidRPr="00D40DD6">
        <w:rPr>
          <w:b/>
          <w:bCs/>
          <w:sz w:val="32"/>
          <w:szCs w:val="32"/>
          <w:u w:val="single"/>
        </w:rPr>
        <w:t>st</w:t>
      </w:r>
      <w:r w:rsidR="00016314" w:rsidRPr="00D40DD6">
        <w:rPr>
          <w:b/>
          <w:bCs/>
          <w:sz w:val="32"/>
          <w:szCs w:val="32"/>
          <w:u w:val="single"/>
        </w:rPr>
        <w:t xml:space="preserve"> </w:t>
      </w:r>
      <w:r w:rsidR="002F5FB7" w:rsidRPr="00D40DD6">
        <w:rPr>
          <w:b/>
          <w:bCs/>
          <w:sz w:val="32"/>
          <w:szCs w:val="32"/>
          <w:u w:val="single"/>
        </w:rPr>
        <w:t>January</w:t>
      </w:r>
      <w:r w:rsidR="00016314" w:rsidRPr="00D40DD6">
        <w:rPr>
          <w:b/>
          <w:bCs/>
          <w:sz w:val="32"/>
          <w:szCs w:val="32"/>
          <w:u w:val="single"/>
        </w:rPr>
        <w:t xml:space="preserve"> 201</w:t>
      </w:r>
      <w:r w:rsidR="002F5FB7" w:rsidRPr="00D40DD6">
        <w:rPr>
          <w:b/>
          <w:bCs/>
          <w:sz w:val="32"/>
          <w:szCs w:val="32"/>
          <w:u w:val="single"/>
        </w:rPr>
        <w:t>9</w:t>
      </w:r>
    </w:p>
    <w:p w14:paraId="0D4ACF2B" w14:textId="77777777" w:rsidR="00016314" w:rsidRPr="00962E11" w:rsidRDefault="0098321D" w:rsidP="00A82DD4">
      <w:pPr>
        <w:jc w:val="center"/>
        <w:rPr>
          <w:b/>
          <w:szCs w:val="24"/>
        </w:rPr>
      </w:pPr>
      <w:r w:rsidRPr="00962E11">
        <w:rPr>
          <w:b/>
          <w:szCs w:val="24"/>
        </w:rPr>
        <w:t>(</w:t>
      </w:r>
      <w:proofErr w:type="gramStart"/>
      <w:r w:rsidRPr="00962E11">
        <w:rPr>
          <w:b/>
          <w:szCs w:val="24"/>
        </w:rPr>
        <w:t>ignore</w:t>
      </w:r>
      <w:proofErr w:type="gramEnd"/>
      <w:r w:rsidRPr="00962E11">
        <w:rPr>
          <w:b/>
          <w:szCs w:val="24"/>
        </w:rPr>
        <w:t xml:space="preserve"> those which are already incorporated in your book’s version and date)</w:t>
      </w:r>
    </w:p>
    <w:tbl>
      <w:tblPr>
        <w:tblW w:w="1251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066"/>
        <w:gridCol w:w="389"/>
        <w:gridCol w:w="4831"/>
        <w:gridCol w:w="389"/>
      </w:tblGrid>
      <w:tr w:rsidR="00D175C3" w:rsidRPr="00BC363B" w14:paraId="4E54F09F" w14:textId="77777777" w:rsidTr="003E414A">
        <w:tc>
          <w:tcPr>
            <w:tcW w:w="2835" w:type="dxa"/>
          </w:tcPr>
          <w:p w14:paraId="09FA5661" w14:textId="77777777" w:rsidR="00D175C3" w:rsidRPr="00BC363B" w:rsidRDefault="00D175C3" w:rsidP="00A82D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Section, Paragraph</w:t>
            </w:r>
          </w:p>
          <w:p w14:paraId="63D06BBA" w14:textId="77777777" w:rsidR="00D175C3" w:rsidRPr="00BC363B" w:rsidRDefault="00D175C3" w:rsidP="00A82D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455" w:type="dxa"/>
            <w:gridSpan w:val="2"/>
          </w:tcPr>
          <w:p w14:paraId="4DC1AA04" w14:textId="77777777" w:rsidR="00D175C3" w:rsidRPr="00BC363B" w:rsidRDefault="00D175C3" w:rsidP="00A82D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9A4476D" w14:textId="77777777" w:rsidR="00D175C3" w:rsidRPr="00BC363B" w:rsidRDefault="00D175C3" w:rsidP="00A82DD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5892" w:rsidRPr="00113311" w14:paraId="66299ECB" w14:textId="77777777" w:rsidTr="003E414A">
        <w:trPr>
          <w:trHeight w:val="902"/>
        </w:trPr>
        <w:tc>
          <w:tcPr>
            <w:tcW w:w="2835" w:type="dxa"/>
          </w:tcPr>
          <w:p w14:paraId="2B9FDD4D" w14:textId="77777777" w:rsidR="004D5892" w:rsidRPr="00BC363B" w:rsidRDefault="004D5892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1.1 Vaakyam</w:t>
            </w:r>
          </w:p>
        </w:tc>
        <w:tc>
          <w:tcPr>
            <w:tcW w:w="4455" w:type="dxa"/>
            <w:gridSpan w:val="2"/>
          </w:tcPr>
          <w:p w14:paraId="2EF9AF23" w14:textId="77777777" w:rsidR="004D5892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DþzÉiÉý qÉÉÅ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bÉóèþx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É</w:t>
            </w:r>
          </w:p>
        </w:tc>
        <w:tc>
          <w:tcPr>
            <w:tcW w:w="5220" w:type="dxa"/>
            <w:gridSpan w:val="2"/>
          </w:tcPr>
          <w:p w14:paraId="3BC0953A" w14:textId="77777777" w:rsidR="008F1CB3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DþzÉiÉý qÉÉÅb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zÉóèþ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xÉÉ </w:t>
            </w:r>
            <w:r w:rsidRPr="00834172">
              <w:rPr>
                <w:rFonts w:cs="Arial"/>
                <w:sz w:val="36"/>
                <w:szCs w:val="32"/>
              </w:rPr>
              <w:t>(‘Sa’ deletion)</w:t>
            </w:r>
          </w:p>
        </w:tc>
      </w:tr>
      <w:tr w:rsidR="00D32EBF" w:rsidRPr="00113311" w14:paraId="0FA57B16" w14:textId="77777777" w:rsidTr="003E414A">
        <w:tc>
          <w:tcPr>
            <w:tcW w:w="2835" w:type="dxa"/>
          </w:tcPr>
          <w:p w14:paraId="65BDD1F2" w14:textId="77777777" w:rsidR="00BA776A" w:rsidRPr="00BC363B" w:rsidRDefault="00BA776A" w:rsidP="00BC363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1.1.1</w:t>
            </w: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 3</w:t>
            </w:r>
          </w:p>
          <w:p w14:paraId="3E2C28F3" w14:textId="77777777" w:rsidR="00D32EBF" w:rsidRPr="00BC363B" w:rsidRDefault="00D32EBF" w:rsidP="00BC363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455" w:type="dxa"/>
            <w:gridSpan w:val="2"/>
          </w:tcPr>
          <w:p w14:paraId="3F2BCBAB" w14:textId="77777777" w:rsidR="00D32EBF" w:rsidRPr="00834172" w:rsidRDefault="006D2140" w:rsidP="00BC363B">
            <w:pPr>
              <w:spacing w:before="0" w:line="240" w:lineRule="auto"/>
              <w:rPr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Eý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eÉ</w:t>
            </w:r>
            <w:r w:rsidR="002C7F5D"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ï</w:t>
            </w:r>
          </w:p>
        </w:tc>
        <w:tc>
          <w:tcPr>
            <w:tcW w:w="5220" w:type="dxa"/>
            <w:gridSpan w:val="2"/>
          </w:tcPr>
          <w:p w14:paraId="0E312D59" w14:textId="77777777" w:rsidR="008F1CB3" w:rsidRPr="00834172" w:rsidRDefault="006D2140" w:rsidP="00BC363B">
            <w:pPr>
              <w:spacing w:before="0" w:line="240" w:lineRule="auto"/>
              <w:rPr>
                <w:rFonts w:cs="Nirmala UI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F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ýeÉ</w:t>
            </w:r>
            <w:r w:rsidR="002C7F5D"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ï</w:t>
            </w:r>
            <w:r w:rsidR="00BA776A" w:rsidRPr="00834172">
              <w:rPr>
                <w:rFonts w:ascii="Latha" w:hAnsi="Latha" w:cs="Latha" w:hint="cs"/>
                <w:sz w:val="36"/>
                <w:szCs w:val="32"/>
                <w:cs/>
                <w:lang w:bidi="ta-IN"/>
              </w:rPr>
              <w:t xml:space="preserve"> (editing error)</w:t>
            </w:r>
          </w:p>
        </w:tc>
      </w:tr>
      <w:tr w:rsidR="004D5892" w:rsidRPr="00113311" w14:paraId="7E0BD63F" w14:textId="77777777" w:rsidTr="003E414A">
        <w:trPr>
          <w:gridAfter w:val="1"/>
          <w:wAfter w:w="389" w:type="dxa"/>
          <w:trHeight w:val="773"/>
        </w:trPr>
        <w:tc>
          <w:tcPr>
            <w:tcW w:w="2835" w:type="dxa"/>
          </w:tcPr>
          <w:p w14:paraId="5A6FC6F8" w14:textId="77777777" w:rsidR="004D5892" w:rsidRPr="00BC363B" w:rsidRDefault="004D5892" w:rsidP="00BC363B">
            <w:pPr>
              <w:tabs>
                <w:tab w:val="right" w:pos="2876"/>
              </w:tabs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1.1</w:t>
            </w:r>
            <w:r w:rsidR="00096B84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971CF9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r w:rsidR="00BC363B">
              <w:rPr>
                <w:rFonts w:cs="Arial"/>
                <w:b/>
                <w:bCs/>
                <w:sz w:val="28"/>
                <w:szCs w:val="28"/>
                <w:lang w:bidi="ta-IN"/>
              </w:rPr>
              <w:tab/>
            </w:r>
          </w:p>
        </w:tc>
        <w:tc>
          <w:tcPr>
            <w:tcW w:w="4066" w:type="dxa"/>
          </w:tcPr>
          <w:p w14:paraId="0D30F8FB" w14:textId="77777777" w:rsidR="004D5892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A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bÉzÉóèþxÉý CirÉýbÉ - zÉýóèýxÉýÈ</w:t>
            </w:r>
          </w:p>
        </w:tc>
        <w:tc>
          <w:tcPr>
            <w:tcW w:w="5220" w:type="dxa"/>
            <w:gridSpan w:val="2"/>
          </w:tcPr>
          <w:p w14:paraId="2ACC6357" w14:textId="77777777" w:rsidR="00FA12A4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Aý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bÉzÉóèþxÉý CirÉýbÉ - zÉýóèýxÉýÈ</w:t>
            </w:r>
          </w:p>
        </w:tc>
      </w:tr>
      <w:tr w:rsidR="00D71CBF" w:rsidRPr="00113311" w14:paraId="6D833AE2" w14:textId="77777777" w:rsidTr="003E414A">
        <w:trPr>
          <w:gridAfter w:val="1"/>
          <w:wAfter w:w="389" w:type="dxa"/>
          <w:trHeight w:val="791"/>
        </w:trPr>
        <w:tc>
          <w:tcPr>
            <w:tcW w:w="2835" w:type="dxa"/>
          </w:tcPr>
          <w:p w14:paraId="27272054" w14:textId="77777777" w:rsidR="00D71CBF" w:rsidRPr="00BC363B" w:rsidRDefault="00D71CBF" w:rsidP="00BC363B">
            <w:pPr>
              <w:tabs>
                <w:tab w:val="right" w:pos="2876"/>
              </w:tabs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2.1 Vaakyam</w:t>
            </w:r>
          </w:p>
        </w:tc>
        <w:tc>
          <w:tcPr>
            <w:tcW w:w="4066" w:type="dxa"/>
          </w:tcPr>
          <w:p w14:paraId="231010A8" w14:textId="77777777" w:rsidR="00D71CBF" w:rsidRPr="00834172" w:rsidRDefault="00D71CBF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iu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ÉÅ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luÉXèû qÉÉ ÌiÉýrÉïMçü</w:t>
            </w:r>
          </w:p>
        </w:tc>
        <w:tc>
          <w:tcPr>
            <w:tcW w:w="5220" w:type="dxa"/>
            <w:gridSpan w:val="2"/>
          </w:tcPr>
          <w:p w14:paraId="3A5BC437" w14:textId="77777777" w:rsidR="00D71CBF" w:rsidRPr="00834172" w:rsidRDefault="00D71CBF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iu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ÅluÉXèû qÉÉ ÌiÉýrÉïMçü</w:t>
            </w:r>
          </w:p>
        </w:tc>
      </w:tr>
      <w:tr w:rsidR="00D71CBF" w:rsidRPr="00113311" w14:paraId="154891C1" w14:textId="77777777" w:rsidTr="003E414A">
        <w:trPr>
          <w:gridAfter w:val="1"/>
          <w:wAfter w:w="389" w:type="dxa"/>
          <w:trHeight w:val="1391"/>
        </w:trPr>
        <w:tc>
          <w:tcPr>
            <w:tcW w:w="2835" w:type="dxa"/>
          </w:tcPr>
          <w:p w14:paraId="5E76E630" w14:textId="77777777" w:rsidR="00D71CBF" w:rsidRPr="00BC363B" w:rsidRDefault="00D71CBF" w:rsidP="00BC363B">
            <w:pPr>
              <w:tabs>
                <w:tab w:val="right" w:pos="2876"/>
              </w:tabs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1.1.4.2 Vaakyam</w:t>
            </w:r>
          </w:p>
        </w:tc>
        <w:tc>
          <w:tcPr>
            <w:tcW w:w="4066" w:type="dxa"/>
          </w:tcPr>
          <w:p w14:paraId="1269A378" w14:textId="77777777" w:rsidR="00D71CBF" w:rsidRPr="00834172" w:rsidRDefault="00D71CBF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xÉÉSr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q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alÉåþ WûýurÉóè</w:t>
            </w:r>
          </w:p>
        </w:tc>
        <w:tc>
          <w:tcPr>
            <w:tcW w:w="5220" w:type="dxa"/>
            <w:gridSpan w:val="2"/>
          </w:tcPr>
          <w:p w14:paraId="79B0F8E0" w14:textId="77777777" w:rsidR="00D71CBF" w:rsidRPr="00834172" w:rsidRDefault="00D71CBF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xÉÉSr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qr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alÉåþ WûýurÉóè</w:t>
            </w:r>
          </w:p>
        </w:tc>
      </w:tr>
      <w:tr w:rsidR="00D71CBF" w:rsidRPr="00113311" w14:paraId="60E21563" w14:textId="77777777" w:rsidTr="003E414A">
        <w:trPr>
          <w:gridAfter w:val="1"/>
          <w:wAfter w:w="389" w:type="dxa"/>
          <w:trHeight w:val="1391"/>
        </w:trPr>
        <w:tc>
          <w:tcPr>
            <w:tcW w:w="2835" w:type="dxa"/>
          </w:tcPr>
          <w:p w14:paraId="1C0C4DA4" w14:textId="77777777" w:rsidR="00D71CBF" w:rsidRPr="00BC363B" w:rsidRDefault="00D71CBF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5.1</w:t>
            </w:r>
            <w:r w:rsidR="00125E24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</w:tc>
        <w:tc>
          <w:tcPr>
            <w:tcW w:w="4066" w:type="dxa"/>
          </w:tcPr>
          <w:p w14:paraId="1F0B4CB8" w14:textId="77777777" w:rsidR="00D71CBF" w:rsidRPr="00834172" w:rsidRDefault="00D71CBF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G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§ÉýiÉÔrÉïý CÌiÉþ uÉ×§É -iÉÔrÉåïÿ</w:t>
            </w:r>
          </w:p>
        </w:tc>
        <w:tc>
          <w:tcPr>
            <w:tcW w:w="5220" w:type="dxa"/>
            <w:gridSpan w:val="2"/>
          </w:tcPr>
          <w:p w14:paraId="0F8AF4E8" w14:textId="77777777" w:rsidR="00D71CBF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uÉ×ý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§ÉýiÉÔrÉïý CÌiÉþ uÉ×§É - iÉÔrÉåïÿ</w:t>
            </w:r>
          </w:p>
        </w:tc>
      </w:tr>
      <w:tr w:rsidR="00D71CBF" w:rsidRPr="00113311" w14:paraId="07F083B8" w14:textId="77777777" w:rsidTr="003E414A">
        <w:trPr>
          <w:gridAfter w:val="1"/>
          <w:wAfter w:w="389" w:type="dxa"/>
          <w:trHeight w:val="841"/>
        </w:trPr>
        <w:tc>
          <w:tcPr>
            <w:tcW w:w="2835" w:type="dxa"/>
          </w:tcPr>
          <w:p w14:paraId="5C5B5E24" w14:textId="77777777" w:rsidR="00D71CBF" w:rsidRPr="00BC363B" w:rsidRDefault="00D71CBF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5.2 Padam 47</w:t>
            </w:r>
          </w:p>
        </w:tc>
        <w:tc>
          <w:tcPr>
            <w:tcW w:w="4066" w:type="dxa"/>
          </w:tcPr>
          <w:p w14:paraId="3837697D" w14:textId="77777777" w:rsidR="00D71CBF" w:rsidRPr="00834172" w:rsidRDefault="00D71CBF" w:rsidP="00BC363B">
            <w:pPr>
              <w:spacing w:before="0" w:line="240" w:lineRule="auto"/>
              <w:rPr>
                <w:rFonts w:ascii="Latha" w:hAnsi="Latha" w:cs="Latha"/>
                <w:sz w:val="36"/>
                <w:szCs w:val="32"/>
                <w:highlight w:val="yellow"/>
                <w:cs/>
                <w:lang w:bidi="ta-IN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U¤ÉþÈ | mÉUÉþ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mÉÔiÉýÍqÉÌiÉ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ý mÉUÉÿ- mÉÔýiÉÉýÈ | </w:t>
            </w:r>
          </w:p>
        </w:tc>
        <w:tc>
          <w:tcPr>
            <w:tcW w:w="5220" w:type="dxa"/>
            <w:gridSpan w:val="2"/>
          </w:tcPr>
          <w:p w14:paraId="40D6B528" w14:textId="77777777" w:rsidR="00D71CBF" w:rsidRPr="00834172" w:rsidRDefault="00927D27" w:rsidP="00BC363B">
            <w:pPr>
              <w:spacing w:before="0" w:line="240" w:lineRule="auto"/>
              <w:rPr>
                <w:rFonts w:ascii="Latha" w:hAnsi="Latha" w:cs="Latha"/>
                <w:sz w:val="36"/>
                <w:szCs w:val="32"/>
                <w:highlight w:val="green"/>
                <w:cs/>
                <w:lang w:bidi="ta-IN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U¤ÉþÈ |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UÉþmÉÔ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iÉÉý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CÌiÉ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ý mÉUÉÿ- mÉÔýiÉÉýÈ</w:t>
            </w:r>
            <w:r w:rsidR="00D71CBF" w:rsidRPr="00834172">
              <w:rPr>
                <w:rFonts w:ascii="Latha" w:hAnsi="Latha" w:cs="Latha"/>
                <w:sz w:val="36"/>
                <w:szCs w:val="32"/>
                <w:lang w:bidi="ta-IN"/>
              </w:rPr>
              <w:t xml:space="preserve">  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|</w:t>
            </w:r>
          </w:p>
        </w:tc>
      </w:tr>
      <w:tr w:rsidR="00125E24" w:rsidRPr="00113311" w14:paraId="31439CB1" w14:textId="77777777" w:rsidTr="003E414A">
        <w:trPr>
          <w:gridAfter w:val="1"/>
          <w:wAfter w:w="389" w:type="dxa"/>
          <w:trHeight w:val="980"/>
        </w:trPr>
        <w:tc>
          <w:tcPr>
            <w:tcW w:w="2835" w:type="dxa"/>
          </w:tcPr>
          <w:p w14:paraId="30F9E88F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7.1 Vaakyam</w:t>
            </w:r>
          </w:p>
        </w:tc>
        <w:tc>
          <w:tcPr>
            <w:tcW w:w="4066" w:type="dxa"/>
          </w:tcPr>
          <w:p w14:paraId="7E5B910F" w14:textId="77777777" w:rsidR="00125E24" w:rsidRPr="00834172" w:rsidRDefault="00125E24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mÉëÉýhÉÇ SØóèþWûÉm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hÉÇ</w:t>
            </w:r>
          </w:p>
        </w:tc>
        <w:tc>
          <w:tcPr>
            <w:tcW w:w="5220" w:type="dxa"/>
            <w:gridSpan w:val="2"/>
          </w:tcPr>
          <w:p w14:paraId="19D8E7DC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mÉëÉýhÉÇ SØóèþWûÉm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ýl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ÇÇ</w:t>
            </w:r>
          </w:p>
        </w:tc>
      </w:tr>
      <w:tr w:rsidR="00125E24" w:rsidRPr="00113311" w14:paraId="468BCCF8" w14:textId="77777777" w:rsidTr="003E414A">
        <w:trPr>
          <w:gridAfter w:val="1"/>
          <w:wAfter w:w="389" w:type="dxa"/>
        </w:trPr>
        <w:tc>
          <w:tcPr>
            <w:tcW w:w="2835" w:type="dxa"/>
          </w:tcPr>
          <w:p w14:paraId="09DF0DDE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7.2 Vaakyam</w:t>
            </w:r>
          </w:p>
        </w:tc>
        <w:tc>
          <w:tcPr>
            <w:tcW w:w="4066" w:type="dxa"/>
          </w:tcPr>
          <w:p w14:paraId="4D23AFC6" w14:textId="77777777" w:rsidR="00125E24" w:rsidRPr="00834172" w:rsidRDefault="00125E24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ëi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CþlSìuÉÉýrÉÔ ÌuÉ</w:t>
            </w:r>
          </w:p>
        </w:tc>
        <w:tc>
          <w:tcPr>
            <w:tcW w:w="5220" w:type="dxa"/>
            <w:gridSpan w:val="2"/>
          </w:tcPr>
          <w:p w14:paraId="6D1B2C9F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uÉë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ýiÉ CþlSìuÉÉýrÉÔ ÌuÉ</w:t>
            </w:r>
          </w:p>
        </w:tc>
      </w:tr>
      <w:tr w:rsidR="00125E24" w:rsidRPr="00113311" w14:paraId="7D9A1790" w14:textId="77777777" w:rsidTr="003E414A">
        <w:trPr>
          <w:gridAfter w:val="1"/>
          <w:wAfter w:w="389" w:type="dxa"/>
        </w:trPr>
        <w:tc>
          <w:tcPr>
            <w:tcW w:w="2835" w:type="dxa"/>
          </w:tcPr>
          <w:p w14:paraId="7C430DA6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1.7</w:t>
            </w: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.2 – Padam</w:t>
            </w:r>
            <w:r w:rsidRPr="00BC363B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 xml:space="preserve"> 35</w:t>
            </w:r>
          </w:p>
        </w:tc>
        <w:tc>
          <w:tcPr>
            <w:tcW w:w="4066" w:type="dxa"/>
          </w:tcPr>
          <w:p w14:paraId="336F850D" w14:textId="77777777" w:rsidR="00125E24" w:rsidRPr="00834172" w:rsidRDefault="00125E24" w:rsidP="00BC363B">
            <w:pPr>
              <w:spacing w:before="0" w:line="240" w:lineRule="auto"/>
              <w:rPr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Ì…¡ûþU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xÉÉý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qÉç</w:t>
            </w:r>
          </w:p>
        </w:tc>
        <w:tc>
          <w:tcPr>
            <w:tcW w:w="5220" w:type="dxa"/>
            <w:gridSpan w:val="2"/>
          </w:tcPr>
          <w:p w14:paraId="5850255A" w14:textId="77777777" w:rsidR="00125E24" w:rsidRPr="00834172" w:rsidRDefault="00125E24" w:rsidP="00BC363B">
            <w:pPr>
              <w:spacing w:before="0" w:line="240" w:lineRule="auto"/>
              <w:rPr>
                <w:rFonts w:ascii="Latha" w:hAnsi="Latha" w:cs="Nirmala UI"/>
                <w:sz w:val="36"/>
                <w:szCs w:val="32"/>
                <w:cs/>
                <w:lang w:bidi="ta-IN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Ì…¡ûþU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xÉÉ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qÉç</w:t>
            </w:r>
            <w:r w:rsidRPr="00834172">
              <w:rPr>
                <w:rFonts w:ascii="Latha" w:hAnsi="Latha" w:cs="Latha" w:hint="cs"/>
                <w:sz w:val="36"/>
                <w:szCs w:val="32"/>
                <w:cs/>
                <w:lang w:bidi="ta-IN"/>
              </w:rPr>
              <w:t xml:space="preserve"> (last aksharam cannot be anudAttam)</w:t>
            </w:r>
          </w:p>
          <w:p w14:paraId="15B5E18A" w14:textId="77777777" w:rsidR="00125E24" w:rsidRPr="00834172" w:rsidRDefault="00125E24" w:rsidP="00BC363B">
            <w:pPr>
              <w:spacing w:before="0" w:line="240" w:lineRule="auto"/>
              <w:rPr>
                <w:rFonts w:cs="Nirmala UI"/>
                <w:sz w:val="36"/>
                <w:szCs w:val="32"/>
              </w:rPr>
            </w:pPr>
          </w:p>
        </w:tc>
      </w:tr>
      <w:tr w:rsidR="00125E24" w:rsidRPr="00113311" w14:paraId="7FE8FB5E" w14:textId="77777777" w:rsidTr="003E414A">
        <w:trPr>
          <w:gridAfter w:val="1"/>
          <w:wAfter w:w="389" w:type="dxa"/>
          <w:trHeight w:val="922"/>
        </w:trPr>
        <w:tc>
          <w:tcPr>
            <w:tcW w:w="2835" w:type="dxa"/>
          </w:tcPr>
          <w:p w14:paraId="1B86E481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7.2 Padam last</w:t>
            </w:r>
            <w:r w:rsidR="002A11EE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48</w:t>
            </w:r>
          </w:p>
        </w:tc>
        <w:tc>
          <w:tcPr>
            <w:tcW w:w="4066" w:type="dxa"/>
          </w:tcPr>
          <w:p w14:paraId="20F8DFA3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uÉëýiÉå | 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CþlSì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ÉýrÉÔ CiÉÏÿlSì-uÉÉýrÉÔ</w:t>
            </w:r>
          </w:p>
        </w:tc>
        <w:tc>
          <w:tcPr>
            <w:tcW w:w="5220" w:type="dxa"/>
            <w:gridSpan w:val="2"/>
          </w:tcPr>
          <w:p w14:paraId="06A84197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uÉëýiÉå | 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CýlSì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ÉýrÉÔ CiÉÏÿlSì-uÉÉýrÉÔ</w:t>
            </w:r>
          </w:p>
        </w:tc>
      </w:tr>
      <w:tr w:rsidR="002F5FB7" w:rsidRPr="00113311" w14:paraId="0BEB438B" w14:textId="77777777" w:rsidTr="003E414A">
        <w:trPr>
          <w:gridAfter w:val="1"/>
          <w:wAfter w:w="389" w:type="dxa"/>
          <w:trHeight w:val="978"/>
        </w:trPr>
        <w:tc>
          <w:tcPr>
            <w:tcW w:w="2835" w:type="dxa"/>
          </w:tcPr>
          <w:p w14:paraId="28004A39" w14:textId="77777777" w:rsidR="002F5FB7" w:rsidRPr="00BC363B" w:rsidRDefault="007A57B9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1.1.9</w:t>
            </w:r>
            <w:r w:rsidR="002F5FB7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.3 Vaakyam</w:t>
            </w:r>
          </w:p>
        </w:tc>
        <w:tc>
          <w:tcPr>
            <w:tcW w:w="4066" w:type="dxa"/>
          </w:tcPr>
          <w:p w14:paraId="2E2C36F6" w14:textId="77777777" w:rsidR="002F5FB7" w:rsidRPr="00834172" w:rsidRDefault="002F5FB7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qÉ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æaÉýUÂþxiÉåý ÌSuÉýÇ</w:t>
            </w:r>
          </w:p>
        </w:tc>
        <w:tc>
          <w:tcPr>
            <w:tcW w:w="5220" w:type="dxa"/>
            <w:gridSpan w:val="2"/>
          </w:tcPr>
          <w:p w14:paraId="7145556E" w14:textId="77777777" w:rsidR="002F5FB7" w:rsidRPr="00834172" w:rsidRDefault="002F5FB7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qÉÉþ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æaÉýUÂþxiÉåý ÌSuÉýÇ</w:t>
            </w:r>
          </w:p>
        </w:tc>
      </w:tr>
      <w:tr w:rsidR="002F5FB7" w:rsidRPr="00113311" w14:paraId="60A3DC11" w14:textId="77777777" w:rsidTr="003E414A">
        <w:trPr>
          <w:gridAfter w:val="1"/>
          <w:wAfter w:w="389" w:type="dxa"/>
          <w:trHeight w:val="841"/>
        </w:trPr>
        <w:tc>
          <w:tcPr>
            <w:tcW w:w="2835" w:type="dxa"/>
          </w:tcPr>
          <w:p w14:paraId="5B8AD23C" w14:textId="77777777" w:rsidR="002F5FB7" w:rsidRPr="00BC363B" w:rsidRDefault="002F5FB7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1.11.2</w:t>
            </w:r>
            <w:r w:rsidRPr="00BC363B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–</w:t>
            </w: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 </w:t>
            </w:r>
            <w:r w:rsidRPr="00BC363B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51</w:t>
            </w:r>
          </w:p>
        </w:tc>
        <w:tc>
          <w:tcPr>
            <w:tcW w:w="4066" w:type="dxa"/>
          </w:tcPr>
          <w:p w14:paraId="77B01E1C" w14:textId="77777777" w:rsidR="002F5FB7" w:rsidRPr="00834172" w:rsidRDefault="002F5FB7" w:rsidP="00BC363B">
            <w:pPr>
              <w:spacing w:before="0" w:line="240" w:lineRule="auto"/>
              <w:rPr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xÉÏS</w:t>
            </w:r>
          </w:p>
        </w:tc>
        <w:tc>
          <w:tcPr>
            <w:tcW w:w="5220" w:type="dxa"/>
            <w:gridSpan w:val="2"/>
          </w:tcPr>
          <w:p w14:paraId="3A8021F7" w14:textId="77777777" w:rsidR="002F5FB7" w:rsidRPr="00834172" w:rsidRDefault="002F5FB7" w:rsidP="00BC363B">
            <w:pPr>
              <w:spacing w:before="0" w:line="240" w:lineRule="auto"/>
              <w:rPr>
                <w:rFonts w:cs="Nirmala UI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xÉÏýSý</w:t>
            </w:r>
            <w:r w:rsidRPr="00834172">
              <w:rPr>
                <w:rFonts w:ascii="Latha" w:hAnsi="Latha" w:cs="Latha" w:hint="cs"/>
                <w:bCs/>
                <w:position w:val="-12"/>
                <w:sz w:val="36"/>
                <w:szCs w:val="32"/>
                <w:cs/>
                <w:lang w:bidi="ta-IN"/>
              </w:rPr>
              <w:t xml:space="preserve"> (anudAttam marking)</w:t>
            </w:r>
          </w:p>
        </w:tc>
      </w:tr>
      <w:tr w:rsidR="002F5FB7" w:rsidRPr="00113311" w14:paraId="42DB5146" w14:textId="77777777" w:rsidTr="003E414A">
        <w:trPr>
          <w:gridAfter w:val="1"/>
          <w:wAfter w:w="389" w:type="dxa"/>
          <w:trHeight w:val="818"/>
        </w:trPr>
        <w:tc>
          <w:tcPr>
            <w:tcW w:w="2835" w:type="dxa"/>
          </w:tcPr>
          <w:p w14:paraId="093E6221" w14:textId="77777777" w:rsidR="002F5FB7" w:rsidRPr="00113311" w:rsidRDefault="002F5FB7" w:rsidP="00BC363B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12.1 – Padam 5</w:t>
            </w:r>
          </w:p>
        </w:tc>
        <w:tc>
          <w:tcPr>
            <w:tcW w:w="4066" w:type="dxa"/>
          </w:tcPr>
          <w:p w14:paraId="39473952" w14:textId="77777777" w:rsidR="002F5FB7" w:rsidRPr="00834172" w:rsidRDefault="002F5FB7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mÉëýjÉýxuÉý | 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AÉ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l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ÿ | rÉ¹þÈ</w:t>
            </w:r>
          </w:p>
        </w:tc>
        <w:tc>
          <w:tcPr>
            <w:tcW w:w="5220" w:type="dxa"/>
            <w:gridSpan w:val="2"/>
          </w:tcPr>
          <w:p w14:paraId="7C6ED481" w14:textId="77777777" w:rsidR="002F5FB7" w:rsidRPr="00834172" w:rsidRDefault="002F5FB7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mÉëýjÉýxuÉý | 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A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l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ÿ | rÉ¹þÈ</w:t>
            </w:r>
          </w:p>
        </w:tc>
      </w:tr>
    </w:tbl>
    <w:p w14:paraId="72C9C05F" w14:textId="77777777" w:rsidR="00D547F1" w:rsidRPr="00890200" w:rsidRDefault="00890200" w:rsidP="00A82DD4">
      <w:pPr>
        <w:jc w:val="center"/>
        <w:rPr>
          <w:b/>
          <w:sz w:val="32"/>
          <w:szCs w:val="32"/>
        </w:rPr>
      </w:pPr>
      <w:r w:rsidRPr="00890200">
        <w:rPr>
          <w:b/>
          <w:sz w:val="32"/>
          <w:szCs w:val="32"/>
        </w:rPr>
        <w:t>=================================</w:t>
      </w:r>
    </w:p>
    <w:p w14:paraId="40E5E377" w14:textId="77777777" w:rsidR="008634C3" w:rsidRPr="00113311" w:rsidRDefault="008634C3" w:rsidP="00A82DD4">
      <w:pPr>
        <w:jc w:val="center"/>
        <w:rPr>
          <w:sz w:val="32"/>
          <w:szCs w:val="32"/>
        </w:rPr>
      </w:pPr>
    </w:p>
    <w:p w14:paraId="4E5415E2" w14:textId="77777777" w:rsidR="00D547F1" w:rsidRPr="00113311" w:rsidRDefault="00D547F1" w:rsidP="00A82DD4">
      <w:pPr>
        <w:jc w:val="center"/>
        <w:rPr>
          <w:sz w:val="32"/>
          <w:szCs w:val="32"/>
        </w:rPr>
      </w:pPr>
    </w:p>
    <w:sectPr w:rsidR="00D547F1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27DDC" w14:textId="77777777" w:rsidR="00072524" w:rsidRDefault="00072524" w:rsidP="001C43F2">
      <w:pPr>
        <w:spacing w:before="0" w:line="240" w:lineRule="auto"/>
      </w:pPr>
      <w:r>
        <w:separator/>
      </w:r>
    </w:p>
  </w:endnote>
  <w:endnote w:type="continuationSeparator" w:id="0">
    <w:p w14:paraId="422D3ED3" w14:textId="77777777" w:rsidR="00072524" w:rsidRDefault="0007252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Latha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0885" w14:textId="67771AD9" w:rsidR="002F5FB7" w:rsidRDefault="002F5FB7" w:rsidP="00C61683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B65CC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B65CC">
      <w:rPr>
        <w:b/>
        <w:bCs/>
        <w:noProof/>
      </w:rPr>
      <w:t>9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0BBA" w14:textId="39738F88" w:rsidR="001C43F2" w:rsidRPr="001C43F2" w:rsidRDefault="001C43F2" w:rsidP="00A806A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B65CC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B65CC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0707D42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D49D4" w14:textId="77777777" w:rsidR="00072524" w:rsidRDefault="00072524" w:rsidP="001C43F2">
      <w:pPr>
        <w:spacing w:before="0" w:line="240" w:lineRule="auto"/>
      </w:pPr>
      <w:r>
        <w:separator/>
      </w:r>
    </w:p>
  </w:footnote>
  <w:footnote w:type="continuationSeparator" w:id="0">
    <w:p w14:paraId="4AFC7301" w14:textId="77777777" w:rsidR="00072524" w:rsidRDefault="0007252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114C6" w14:textId="77777777" w:rsidR="00551B65" w:rsidRDefault="00551B65" w:rsidP="00551B65">
    <w:pPr>
      <w:pStyle w:val="Header"/>
      <w:pBdr>
        <w:bottom w:val="single" w:sz="4" w:space="1" w:color="auto"/>
      </w:pBdr>
    </w:pPr>
  </w:p>
  <w:p w14:paraId="42A6E4E5" w14:textId="77777777" w:rsidR="00551B65" w:rsidRDefault="00551B65" w:rsidP="00551B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25F9" w14:textId="77777777" w:rsidR="002F5FB7" w:rsidRDefault="002F5FB7" w:rsidP="00627C0C">
    <w:pPr>
      <w:pStyle w:val="Header"/>
      <w:pBdr>
        <w:bottom w:val="single" w:sz="4" w:space="1" w:color="auto"/>
      </w:pBdr>
    </w:pPr>
  </w:p>
  <w:p w14:paraId="24597DDA" w14:textId="77777777" w:rsidR="00627C0C" w:rsidRDefault="00627C0C" w:rsidP="00627C0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0740"/>
    <w:rsid w:val="00066B6C"/>
    <w:rsid w:val="00072524"/>
    <w:rsid w:val="00074381"/>
    <w:rsid w:val="00076C05"/>
    <w:rsid w:val="0008268F"/>
    <w:rsid w:val="00092449"/>
    <w:rsid w:val="00096B84"/>
    <w:rsid w:val="000A50B5"/>
    <w:rsid w:val="000C2F03"/>
    <w:rsid w:val="000C5CB3"/>
    <w:rsid w:val="000D4F3B"/>
    <w:rsid w:val="000E0B8A"/>
    <w:rsid w:val="000E16A3"/>
    <w:rsid w:val="000E2F8A"/>
    <w:rsid w:val="000E7F52"/>
    <w:rsid w:val="000F0863"/>
    <w:rsid w:val="00113311"/>
    <w:rsid w:val="00125E24"/>
    <w:rsid w:val="00143FFA"/>
    <w:rsid w:val="001528B5"/>
    <w:rsid w:val="00154759"/>
    <w:rsid w:val="00162121"/>
    <w:rsid w:val="0016228D"/>
    <w:rsid w:val="00191275"/>
    <w:rsid w:val="001A34F5"/>
    <w:rsid w:val="001C43F2"/>
    <w:rsid w:val="001C468C"/>
    <w:rsid w:val="001D0537"/>
    <w:rsid w:val="001D053F"/>
    <w:rsid w:val="001E22F1"/>
    <w:rsid w:val="001E341A"/>
    <w:rsid w:val="001F4C0E"/>
    <w:rsid w:val="001F7D80"/>
    <w:rsid w:val="00205D0A"/>
    <w:rsid w:val="00211E3A"/>
    <w:rsid w:val="0022138E"/>
    <w:rsid w:val="002319FF"/>
    <w:rsid w:val="00244ADA"/>
    <w:rsid w:val="00281300"/>
    <w:rsid w:val="0028233D"/>
    <w:rsid w:val="00293978"/>
    <w:rsid w:val="002957FD"/>
    <w:rsid w:val="002A11EE"/>
    <w:rsid w:val="002B07D8"/>
    <w:rsid w:val="002B37CE"/>
    <w:rsid w:val="002C7F5D"/>
    <w:rsid w:val="002D08C5"/>
    <w:rsid w:val="002F5FB7"/>
    <w:rsid w:val="00322A3D"/>
    <w:rsid w:val="0034317A"/>
    <w:rsid w:val="003578A2"/>
    <w:rsid w:val="003B13EE"/>
    <w:rsid w:val="003C7088"/>
    <w:rsid w:val="003D27C7"/>
    <w:rsid w:val="003D42ED"/>
    <w:rsid w:val="003D4DA3"/>
    <w:rsid w:val="003E414A"/>
    <w:rsid w:val="003E66D2"/>
    <w:rsid w:val="004058BA"/>
    <w:rsid w:val="00477F07"/>
    <w:rsid w:val="00486106"/>
    <w:rsid w:val="0048693A"/>
    <w:rsid w:val="004B5CCA"/>
    <w:rsid w:val="004B7634"/>
    <w:rsid w:val="004C0877"/>
    <w:rsid w:val="004D5892"/>
    <w:rsid w:val="004E2405"/>
    <w:rsid w:val="004F0370"/>
    <w:rsid w:val="004F70DA"/>
    <w:rsid w:val="00502CB3"/>
    <w:rsid w:val="005064F4"/>
    <w:rsid w:val="00512950"/>
    <w:rsid w:val="005204D3"/>
    <w:rsid w:val="00522DC1"/>
    <w:rsid w:val="0052426F"/>
    <w:rsid w:val="005252A4"/>
    <w:rsid w:val="00542C97"/>
    <w:rsid w:val="00551B65"/>
    <w:rsid w:val="00553923"/>
    <w:rsid w:val="005572B0"/>
    <w:rsid w:val="005724F4"/>
    <w:rsid w:val="0057738D"/>
    <w:rsid w:val="005A260B"/>
    <w:rsid w:val="005B113C"/>
    <w:rsid w:val="005B26E0"/>
    <w:rsid w:val="005B2A6A"/>
    <w:rsid w:val="005E7C5E"/>
    <w:rsid w:val="00603AC0"/>
    <w:rsid w:val="00603CBF"/>
    <w:rsid w:val="00620CAA"/>
    <w:rsid w:val="00627C0C"/>
    <w:rsid w:val="00652A2C"/>
    <w:rsid w:val="006A4B83"/>
    <w:rsid w:val="006B32D3"/>
    <w:rsid w:val="006B67E5"/>
    <w:rsid w:val="006C08A1"/>
    <w:rsid w:val="006C52EF"/>
    <w:rsid w:val="006C61F1"/>
    <w:rsid w:val="006D2140"/>
    <w:rsid w:val="00712526"/>
    <w:rsid w:val="00726C52"/>
    <w:rsid w:val="00752330"/>
    <w:rsid w:val="00777A38"/>
    <w:rsid w:val="00796492"/>
    <w:rsid w:val="00797979"/>
    <w:rsid w:val="007A57B9"/>
    <w:rsid w:val="007E3099"/>
    <w:rsid w:val="007F1019"/>
    <w:rsid w:val="00834172"/>
    <w:rsid w:val="00835E55"/>
    <w:rsid w:val="00861C36"/>
    <w:rsid w:val="008634C3"/>
    <w:rsid w:val="00874A03"/>
    <w:rsid w:val="00882C36"/>
    <w:rsid w:val="00890200"/>
    <w:rsid w:val="008976FC"/>
    <w:rsid w:val="008D7ECE"/>
    <w:rsid w:val="008E0969"/>
    <w:rsid w:val="008F1CB3"/>
    <w:rsid w:val="008F3478"/>
    <w:rsid w:val="008F43EE"/>
    <w:rsid w:val="00902473"/>
    <w:rsid w:val="0091368E"/>
    <w:rsid w:val="00927D27"/>
    <w:rsid w:val="0093239D"/>
    <w:rsid w:val="00947E8F"/>
    <w:rsid w:val="00952540"/>
    <w:rsid w:val="00956FBF"/>
    <w:rsid w:val="00962E11"/>
    <w:rsid w:val="00971CF9"/>
    <w:rsid w:val="009776DA"/>
    <w:rsid w:val="009828E7"/>
    <w:rsid w:val="0098321D"/>
    <w:rsid w:val="00990559"/>
    <w:rsid w:val="009A0577"/>
    <w:rsid w:val="009A30C8"/>
    <w:rsid w:val="009A4A68"/>
    <w:rsid w:val="009B18D2"/>
    <w:rsid w:val="009B4A7B"/>
    <w:rsid w:val="009D7B02"/>
    <w:rsid w:val="009E2CFC"/>
    <w:rsid w:val="009E69AC"/>
    <w:rsid w:val="00A112D1"/>
    <w:rsid w:val="00A128F4"/>
    <w:rsid w:val="00A30399"/>
    <w:rsid w:val="00A314E1"/>
    <w:rsid w:val="00A32B6A"/>
    <w:rsid w:val="00A347FE"/>
    <w:rsid w:val="00A363CC"/>
    <w:rsid w:val="00A36866"/>
    <w:rsid w:val="00A442ED"/>
    <w:rsid w:val="00A47A01"/>
    <w:rsid w:val="00A62A1B"/>
    <w:rsid w:val="00A65670"/>
    <w:rsid w:val="00A701AE"/>
    <w:rsid w:val="00A77DBF"/>
    <w:rsid w:val="00A806A7"/>
    <w:rsid w:val="00A82DD4"/>
    <w:rsid w:val="00A90AA9"/>
    <w:rsid w:val="00A91823"/>
    <w:rsid w:val="00A94396"/>
    <w:rsid w:val="00AB65CC"/>
    <w:rsid w:val="00AC2894"/>
    <w:rsid w:val="00AC51FD"/>
    <w:rsid w:val="00AE3B64"/>
    <w:rsid w:val="00B02F32"/>
    <w:rsid w:val="00B21120"/>
    <w:rsid w:val="00B30557"/>
    <w:rsid w:val="00B326A4"/>
    <w:rsid w:val="00B57676"/>
    <w:rsid w:val="00B63713"/>
    <w:rsid w:val="00B6526F"/>
    <w:rsid w:val="00B65915"/>
    <w:rsid w:val="00B71D9A"/>
    <w:rsid w:val="00B91D80"/>
    <w:rsid w:val="00BA776A"/>
    <w:rsid w:val="00BB3CEC"/>
    <w:rsid w:val="00BC363B"/>
    <w:rsid w:val="00BD03A3"/>
    <w:rsid w:val="00BD068E"/>
    <w:rsid w:val="00BD21C9"/>
    <w:rsid w:val="00BD36FF"/>
    <w:rsid w:val="00BF7A6E"/>
    <w:rsid w:val="00C11CE7"/>
    <w:rsid w:val="00C131B4"/>
    <w:rsid w:val="00C553EC"/>
    <w:rsid w:val="00C61683"/>
    <w:rsid w:val="00C61BBA"/>
    <w:rsid w:val="00C8396E"/>
    <w:rsid w:val="00C86555"/>
    <w:rsid w:val="00CB5C62"/>
    <w:rsid w:val="00CB6831"/>
    <w:rsid w:val="00CC6E82"/>
    <w:rsid w:val="00CD15AA"/>
    <w:rsid w:val="00CE0486"/>
    <w:rsid w:val="00CF6729"/>
    <w:rsid w:val="00D07325"/>
    <w:rsid w:val="00D1243C"/>
    <w:rsid w:val="00D175C3"/>
    <w:rsid w:val="00D20F08"/>
    <w:rsid w:val="00D22030"/>
    <w:rsid w:val="00D32EBF"/>
    <w:rsid w:val="00D337DF"/>
    <w:rsid w:val="00D40264"/>
    <w:rsid w:val="00D40DD6"/>
    <w:rsid w:val="00D47E00"/>
    <w:rsid w:val="00D5296A"/>
    <w:rsid w:val="00D547F1"/>
    <w:rsid w:val="00D57048"/>
    <w:rsid w:val="00D71CBF"/>
    <w:rsid w:val="00D76EC0"/>
    <w:rsid w:val="00DA7AE0"/>
    <w:rsid w:val="00DF62B8"/>
    <w:rsid w:val="00E26D0D"/>
    <w:rsid w:val="00E401D3"/>
    <w:rsid w:val="00E54B7D"/>
    <w:rsid w:val="00E67427"/>
    <w:rsid w:val="00E841D9"/>
    <w:rsid w:val="00EA2606"/>
    <w:rsid w:val="00EA308D"/>
    <w:rsid w:val="00EA4CF9"/>
    <w:rsid w:val="00EC1E04"/>
    <w:rsid w:val="00EC391A"/>
    <w:rsid w:val="00EC5356"/>
    <w:rsid w:val="00EF2E15"/>
    <w:rsid w:val="00F31714"/>
    <w:rsid w:val="00F32666"/>
    <w:rsid w:val="00F33112"/>
    <w:rsid w:val="00F33E8A"/>
    <w:rsid w:val="00F356CA"/>
    <w:rsid w:val="00F37D25"/>
    <w:rsid w:val="00F447E8"/>
    <w:rsid w:val="00F63A43"/>
    <w:rsid w:val="00F67361"/>
    <w:rsid w:val="00FA12A4"/>
    <w:rsid w:val="00FB1357"/>
    <w:rsid w:val="00FC138D"/>
    <w:rsid w:val="00FC4E7C"/>
    <w:rsid w:val="00FD3A9F"/>
    <w:rsid w:val="00FE2E59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B61F3"/>
  <w15:chartTrackingRefBased/>
  <w15:docId w15:val="{740D532E-4BFF-4AD4-99F4-BE9FEE69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  <w:style w:type="paragraph" w:styleId="NoSpacing">
    <w:name w:val="No Spacing"/>
    <w:uiPriority w:val="1"/>
    <w:qFormat/>
    <w:rsid w:val="0090247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CDCA-5A37-4DED-8103-F96A8F3E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8</cp:revision>
  <cp:lastPrinted>2022-08-20T04:40:00Z</cp:lastPrinted>
  <dcterms:created xsi:type="dcterms:W3CDTF">2021-02-08T01:40:00Z</dcterms:created>
  <dcterms:modified xsi:type="dcterms:W3CDTF">2023-03-10T15:36:00Z</dcterms:modified>
</cp:coreProperties>
</file>